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5C9" w:rsidRPr="002B25C9" w:rsidRDefault="002B25C9" w:rsidP="002B25C9">
      <w:pPr>
        <w:pBdr>
          <w:bottom w:val="single" w:sz="12" w:space="1" w:color="auto"/>
        </w:pBdr>
        <w:jc w:val="both"/>
        <w:rPr>
          <w:rFonts w:asciiTheme="majorHAnsi" w:hAnsiTheme="majorHAnsi"/>
          <w:b/>
          <w:sz w:val="24"/>
          <w:szCs w:val="24"/>
        </w:rPr>
      </w:pPr>
      <w:r w:rsidRPr="002B25C9">
        <w:rPr>
          <w:rFonts w:asciiTheme="majorHAnsi" w:hAnsiTheme="majorHAnsi"/>
          <w:i/>
          <w:sz w:val="24"/>
          <w:szCs w:val="24"/>
        </w:rPr>
        <w:t>27 November 2015</w:t>
      </w:r>
      <w:r w:rsidRPr="002B25C9">
        <w:rPr>
          <w:rFonts w:asciiTheme="majorHAnsi" w:hAnsiTheme="majorHAnsi"/>
          <w:sz w:val="24"/>
          <w:szCs w:val="24"/>
        </w:rPr>
        <w:t xml:space="preserve"> </w:t>
      </w:r>
      <w:r w:rsidRPr="002B25C9">
        <w:rPr>
          <w:rFonts w:asciiTheme="majorHAnsi" w:hAnsiTheme="majorHAnsi"/>
          <w:b/>
          <w:sz w:val="24"/>
          <w:szCs w:val="24"/>
        </w:rPr>
        <w:t>|</w:t>
      </w:r>
      <w:r w:rsidRPr="002B25C9">
        <w:rPr>
          <w:rFonts w:asciiTheme="majorHAnsi" w:hAnsiTheme="majorHAnsi"/>
          <w:sz w:val="24"/>
          <w:szCs w:val="24"/>
        </w:rPr>
        <w:t xml:space="preserve"> </w:t>
      </w:r>
      <w:r w:rsidR="00230638">
        <w:rPr>
          <w:rFonts w:asciiTheme="majorHAnsi" w:hAnsiTheme="majorHAnsi"/>
          <w:b/>
          <w:sz w:val="24"/>
          <w:szCs w:val="24"/>
        </w:rPr>
        <w:t>Versus</w:t>
      </w:r>
      <w:r w:rsidRPr="002B25C9">
        <w:rPr>
          <w:rFonts w:asciiTheme="majorHAnsi" w:hAnsiTheme="majorHAnsi"/>
          <w:b/>
          <w:sz w:val="24"/>
          <w:szCs w:val="24"/>
        </w:rPr>
        <w:t xml:space="preserve"> Reicer</w:t>
      </w:r>
    </w:p>
    <w:p w:rsidR="00987599" w:rsidRDefault="00987599" w:rsidP="002B25C9">
      <w:pPr>
        <w:jc w:val="both"/>
      </w:pPr>
    </w:p>
    <w:tbl>
      <w:tblPr>
        <w:tblStyle w:val="TableGrid"/>
        <w:tblW w:w="0" w:type="auto"/>
        <w:tblLook w:val="04A0" w:firstRow="1" w:lastRow="0" w:firstColumn="1" w:lastColumn="0" w:noHBand="0" w:noVBand="1"/>
      </w:tblPr>
      <w:tblGrid>
        <w:gridCol w:w="535"/>
        <w:gridCol w:w="540"/>
        <w:gridCol w:w="8275"/>
      </w:tblGrid>
      <w:tr w:rsidR="00987599" w:rsidRPr="00987599" w:rsidTr="00987599">
        <w:tc>
          <w:tcPr>
            <w:tcW w:w="9350" w:type="dxa"/>
            <w:gridSpan w:val="3"/>
            <w:tcBorders>
              <w:bottom w:val="nil"/>
            </w:tcBorders>
            <w:shd w:val="clear" w:color="auto" w:fill="000000" w:themeFill="text1"/>
          </w:tcPr>
          <w:p w:rsidR="00987599" w:rsidRPr="00987599" w:rsidRDefault="00987599" w:rsidP="002B25C9">
            <w:pPr>
              <w:jc w:val="both"/>
            </w:pPr>
            <w:r w:rsidRPr="00987599">
              <w:t xml:space="preserve">Onion </w:t>
            </w:r>
            <w:r>
              <w:t>– Confidential Browser</w:t>
            </w:r>
            <w:r w:rsidR="00D543EC">
              <w:t xml:space="preserve">                                                                                                                            – x</w:t>
            </w:r>
          </w:p>
        </w:tc>
      </w:tr>
      <w:tr w:rsidR="00987599" w:rsidTr="00987599">
        <w:tc>
          <w:tcPr>
            <w:tcW w:w="535" w:type="dxa"/>
            <w:tcBorders>
              <w:top w:val="nil"/>
            </w:tcBorders>
          </w:tcPr>
          <w:p w:rsidR="00987599" w:rsidRPr="00987599" w:rsidRDefault="00987599" w:rsidP="00987599">
            <w:pPr>
              <w:jc w:val="both"/>
              <w:rPr>
                <w:b/>
              </w:rPr>
            </w:pPr>
            <w:r w:rsidRPr="00987599">
              <w:rPr>
                <w:b/>
              </w:rPr>
              <w:sym w:font="Wingdings" w:char="F0DF"/>
            </w:r>
            <w:r w:rsidRPr="00987599">
              <w:rPr>
                <w:b/>
              </w:rPr>
              <w:t xml:space="preserve">  </w:t>
            </w:r>
          </w:p>
        </w:tc>
        <w:tc>
          <w:tcPr>
            <w:tcW w:w="540" w:type="dxa"/>
            <w:tcBorders>
              <w:top w:val="nil"/>
            </w:tcBorders>
          </w:tcPr>
          <w:p w:rsidR="00987599" w:rsidRPr="00987599" w:rsidRDefault="00987599" w:rsidP="002B25C9">
            <w:pPr>
              <w:jc w:val="both"/>
              <w:rPr>
                <w:b/>
              </w:rPr>
            </w:pPr>
            <w:r w:rsidRPr="00987599">
              <w:rPr>
                <w:b/>
              </w:rPr>
              <w:sym w:font="Wingdings" w:char="F0E0"/>
            </w:r>
          </w:p>
        </w:tc>
        <w:tc>
          <w:tcPr>
            <w:tcW w:w="8275" w:type="dxa"/>
            <w:tcBorders>
              <w:top w:val="nil"/>
            </w:tcBorders>
          </w:tcPr>
          <w:p w:rsidR="00987599" w:rsidRDefault="0088263F" w:rsidP="002B25C9">
            <w:pPr>
              <w:jc w:val="both"/>
            </w:pPr>
            <w:hyperlink r:id="rId6" w:anchor="path=/mail" w:history="1">
              <w:r w:rsidR="00DC2D70" w:rsidRPr="00E532E0">
                <w:rPr>
                  <w:rStyle w:val="Hyperlink"/>
                </w:rPr>
                <w:t>https://secure.odc.cryandefence.gov/owa/#path=/mail</w:t>
              </w:r>
            </w:hyperlink>
          </w:p>
        </w:tc>
      </w:tr>
      <w:tr w:rsidR="00987599" w:rsidTr="00ED660E">
        <w:tc>
          <w:tcPr>
            <w:tcW w:w="9350" w:type="dxa"/>
            <w:gridSpan w:val="3"/>
          </w:tcPr>
          <w:p w:rsidR="00987599" w:rsidRDefault="00987599" w:rsidP="00987599">
            <w:pPr>
              <w:jc w:val="both"/>
            </w:pPr>
          </w:p>
          <w:p w:rsidR="00987599" w:rsidRDefault="00987599" w:rsidP="00987599">
            <w:pPr>
              <w:jc w:val="both"/>
            </w:pPr>
            <w:r>
              <w:t xml:space="preserve">To: </w:t>
            </w:r>
            <w:r w:rsidR="00B0541E" w:rsidRPr="00B0541E">
              <w:rPr>
                <w:highlight w:val="black"/>
              </w:rPr>
              <w:t>Icarus Caan</w:t>
            </w:r>
          </w:p>
          <w:p w:rsidR="00987599" w:rsidRDefault="00987599" w:rsidP="00987599">
            <w:pPr>
              <w:jc w:val="both"/>
            </w:pPr>
            <w:r>
              <w:t xml:space="preserve">From: </w:t>
            </w:r>
            <w:r w:rsidR="00B0541E" w:rsidRPr="00B0541E">
              <w:rPr>
                <w:highlight w:val="black"/>
              </w:rPr>
              <w:t>Jacen Caan</w:t>
            </w:r>
          </w:p>
          <w:p w:rsidR="00987599" w:rsidRDefault="00987599" w:rsidP="00987599">
            <w:pPr>
              <w:jc w:val="both"/>
            </w:pPr>
            <w:r>
              <w:t xml:space="preserve">Subject: </w:t>
            </w:r>
            <w:r w:rsidRPr="00B0541E">
              <w:rPr>
                <w:highlight w:val="black"/>
              </w:rPr>
              <w:t>The Attacks in Xrite</w:t>
            </w:r>
          </w:p>
          <w:p w:rsidR="00987599" w:rsidRDefault="00987599" w:rsidP="00987599">
            <w:pPr>
              <w:jc w:val="both"/>
            </w:pPr>
          </w:p>
          <w:p w:rsidR="003F45F9" w:rsidRDefault="00B0541E" w:rsidP="004A1B3B">
            <w:r>
              <w:t>Followin</w:t>
            </w:r>
            <w:r w:rsidRPr="005160CF">
              <w:t xml:space="preserve">g my failures in preventing </w:t>
            </w:r>
            <w:r w:rsidRPr="005160CF">
              <w:rPr>
                <w:highlight w:val="black"/>
              </w:rPr>
              <w:t>the attacks in Sherlo and Edge in Xrite</w:t>
            </w:r>
            <w:r w:rsidRPr="005160CF">
              <w:t xml:space="preserve"> and</w:t>
            </w:r>
            <w:r>
              <w:t xml:space="preserve"> my </w:t>
            </w:r>
            <w:r w:rsidRPr="005160CF">
              <w:t xml:space="preserve">failure to </w:t>
            </w:r>
            <w:r w:rsidR="005160CF">
              <w:t xml:space="preserve">capture </w:t>
            </w:r>
            <w:r w:rsidR="005160CF" w:rsidRPr="005160CF">
              <w:rPr>
                <w:highlight w:val="black"/>
              </w:rPr>
              <w:t>the fugitive</w:t>
            </w:r>
            <w:r w:rsidRPr="005160CF">
              <w:rPr>
                <w:highlight w:val="black"/>
              </w:rPr>
              <w:t xml:space="preserve"> on home soil here in Verne</w:t>
            </w:r>
            <w:r w:rsidRPr="005160CF">
              <w:t xml:space="preserve">, I feel as though I have </w:t>
            </w:r>
            <w:r w:rsidR="0066591B" w:rsidRPr="005160CF">
              <w:t xml:space="preserve">not done </w:t>
            </w:r>
            <w:r w:rsidRPr="005160CF">
              <w:t>my dut</w:t>
            </w:r>
            <w:r>
              <w:t>y to uphold</w:t>
            </w:r>
            <w:r w:rsidR="00AC6AEA">
              <w:t xml:space="preserve"> the responsibilities and</w:t>
            </w:r>
            <w:r>
              <w:t xml:space="preserve"> trust </w:t>
            </w:r>
            <w:r w:rsidR="00AC6AEA">
              <w:t xml:space="preserve">that this </w:t>
            </w:r>
            <w:r>
              <w:t>great nation</w:t>
            </w:r>
            <w:r w:rsidR="00AC6AEA">
              <w:t xml:space="preserve"> has presented me with</w:t>
            </w:r>
            <w:r w:rsidR="0066591B">
              <w:t xml:space="preserve"> and am unworthy to continue to try</w:t>
            </w:r>
            <w:r>
              <w:t xml:space="preserve">. </w:t>
            </w:r>
          </w:p>
          <w:p w:rsidR="004D4448" w:rsidRDefault="004D4448" w:rsidP="004A1B3B"/>
          <w:p w:rsidR="003F45F9" w:rsidRDefault="003F45F9" w:rsidP="004A1B3B">
            <w:r>
              <w:t>The truth is that my obsession with this case, and this suspect, has become detrimental to my work</w:t>
            </w:r>
            <w:r w:rsidR="004D4448">
              <w:t xml:space="preserve">. </w:t>
            </w:r>
            <w:r w:rsidR="00867F92">
              <w:t xml:space="preserve">She controls my every thought. </w:t>
            </w:r>
            <w:r w:rsidR="004D4448">
              <w:t>Since my att</w:t>
            </w:r>
            <w:r w:rsidR="00867F92">
              <w:t>empts to distance myself from her</w:t>
            </w:r>
            <w:r w:rsidR="004D4448">
              <w:t xml:space="preserve"> have all failed, I can see no other option.</w:t>
            </w:r>
          </w:p>
          <w:p w:rsidR="003F45F9" w:rsidRDefault="003F45F9" w:rsidP="004A1B3B"/>
          <w:p w:rsidR="00945253" w:rsidRDefault="00B0541E" w:rsidP="004A1B3B">
            <w:r>
              <w:t>Therefore I hereby tender my resignation with</w:t>
            </w:r>
            <w:r w:rsidR="000B27CF">
              <w:t xml:space="preserve"> immediate eff</w:t>
            </w:r>
            <w:r w:rsidR="000B27CF" w:rsidRPr="000B27CF">
              <w:rPr>
                <w:rFonts w:ascii="Times New Roman" w:hAnsi="Times New Roman" w:cs="Times New Roman"/>
                <w:sz w:val="28"/>
                <w:szCs w:val="28"/>
              </w:rPr>
              <w:t>I</w:t>
            </w:r>
          </w:p>
          <w:p w:rsidR="00987599" w:rsidRDefault="004A1B3B" w:rsidP="004A1B3B">
            <w:pPr>
              <w:tabs>
                <w:tab w:val="left" w:pos="6645"/>
              </w:tabs>
              <w:jc w:val="both"/>
            </w:pPr>
            <w:r>
              <w:tab/>
            </w:r>
          </w:p>
        </w:tc>
      </w:tr>
    </w:tbl>
    <w:p w:rsidR="00987599" w:rsidRDefault="00987599" w:rsidP="002B25C9">
      <w:pPr>
        <w:jc w:val="both"/>
      </w:pPr>
    </w:p>
    <w:p w:rsidR="00DF68F0" w:rsidRDefault="00DF68F0" w:rsidP="00392DDF">
      <w:pPr>
        <w:ind w:firstLine="720"/>
        <w:jc w:val="both"/>
      </w:pPr>
      <w:r>
        <w:t>On any given day</w:t>
      </w:r>
      <w:r w:rsidR="00392DDF">
        <w:t xml:space="preserve"> and at any given time</w:t>
      </w:r>
      <w:r>
        <w:t xml:space="preserve"> one could walk into Jacen Caan’s office and find him sitting at his desk beneath a sea of files and documents, all of which</w:t>
      </w:r>
      <w:r w:rsidR="00392DDF">
        <w:t xml:space="preserve"> were</w:t>
      </w:r>
      <w:r w:rsidR="00C302B2">
        <w:t xml:space="preserve"> in</w:t>
      </w:r>
      <w:r>
        <w:t xml:space="preserve"> varying states of disrepair. This was not due to negligence, quite the opposite in fact, but because he took the appropriate caution to modify each document to make sure that no one person, even within his own organization, knew everything. He forwarded the appropriate information to the appropriate people. Everyone else would see the remains once his black marker work its magic on sensitive details.</w:t>
      </w:r>
    </w:p>
    <w:p w:rsidR="00DF68F0" w:rsidRDefault="00DF68F0" w:rsidP="00392DDF">
      <w:pPr>
        <w:ind w:firstLine="720"/>
        <w:jc w:val="both"/>
      </w:pPr>
      <w:r>
        <w:t>On this night, however, his desk was atypically empty. Only his laptop, a single folder</w:t>
      </w:r>
      <w:r w:rsidR="00392DDF">
        <w:t xml:space="preserve"> and a mug of lukewarm coffee were present. As he started at the laptop screen, typing out an e-mail, he decided to pick up the folder and go through it once more.</w:t>
      </w:r>
    </w:p>
    <w:p w:rsidR="00FA6AA9" w:rsidRDefault="00E22BD7" w:rsidP="002B25C9">
      <w:pPr>
        <w:jc w:val="both"/>
      </w:pPr>
      <w:r>
        <w:t xml:space="preserve">As he started at the profile inside he mused on what would happen in the morning once his secret was out. </w:t>
      </w:r>
    </w:p>
    <w:p w:rsidR="00E1275D" w:rsidRDefault="00E22BD7" w:rsidP="00E1275D">
      <w:pPr>
        <w:ind w:firstLine="720"/>
        <w:jc w:val="both"/>
      </w:pPr>
      <w:r>
        <w:t>The</w:t>
      </w:r>
      <w:r w:rsidR="005F09CA">
        <w:t>re is a serious</w:t>
      </w:r>
      <w:r>
        <w:t xml:space="preserve"> problem with telling any kind of honest narrative – be it in print, television or even on the internet - about people who live lives of extreme villainy. </w:t>
      </w:r>
      <w:r w:rsidR="00CF36F6">
        <w:t>It lies</w:t>
      </w:r>
      <w:r>
        <w:t xml:space="preserve"> in the </w:t>
      </w:r>
      <w:r w:rsidR="00036FCB">
        <w:t>fact that the reason</w:t>
      </w:r>
      <w:r>
        <w:t xml:space="preserve"> these people do the kind of dangerous, debauched, horrifying and down-right crazy things that they do is right there on the surface: because it’s fun. When these kinds of people are involved, the general audience expects a story of comeuppance and redemption. </w:t>
      </w:r>
      <w:r w:rsidR="00036FCB">
        <w:t>T</w:t>
      </w:r>
      <w:r>
        <w:t xml:space="preserve">hey want to know that </w:t>
      </w:r>
      <w:r w:rsidR="0076700E">
        <w:t>the bad people have</w:t>
      </w:r>
      <w:r w:rsidR="0083511A">
        <w:t xml:space="preserve"> either repented or</w:t>
      </w:r>
      <w:r w:rsidR="0076700E">
        <w:t xml:space="preserve"> </w:t>
      </w:r>
      <w:r w:rsidR="0089166E">
        <w:t>been punished</w:t>
      </w:r>
      <w:r w:rsidR="0076700E">
        <w:t xml:space="preserve"> so as to affirm </w:t>
      </w:r>
      <w:r w:rsidR="00C82E9F">
        <w:t>their</w:t>
      </w:r>
      <w:r w:rsidR="0076700E">
        <w:t xml:space="preserve"> world view.</w:t>
      </w:r>
      <w:r w:rsidR="00E65501">
        <w:t xml:space="preserve"> The audience doesn’t realise that these pe</w:t>
      </w:r>
      <w:r w:rsidR="00F55848">
        <w:t>ople are so far gone and absorbed in their villainy that they wo</w:t>
      </w:r>
      <w:r w:rsidR="00E65501">
        <w:t>n’</w:t>
      </w:r>
      <w:r w:rsidR="00F55848">
        <w:t>t or ca</w:t>
      </w:r>
      <w:r w:rsidR="00E65501">
        <w:t>n’t be saved</w:t>
      </w:r>
      <w:r w:rsidR="00D96F91">
        <w:t xml:space="preserve"> anymore</w:t>
      </w:r>
      <w:r w:rsidR="00E65501">
        <w:t>. They won’t be redeemed and they won’t be forgiven.</w:t>
      </w:r>
      <w:r w:rsidR="00F55848">
        <w:t xml:space="preserve"> </w:t>
      </w:r>
      <w:r w:rsidR="0076700E">
        <w:t xml:space="preserve"> </w:t>
      </w:r>
      <w:r w:rsidR="004030BD">
        <w:t xml:space="preserve">The people </w:t>
      </w:r>
      <w:r w:rsidR="00F55848">
        <w:t xml:space="preserve">don’t realise that in real life, the villains are often the ones who get away scot-free. </w:t>
      </w:r>
    </w:p>
    <w:p w:rsidR="00987599" w:rsidRDefault="00945253" w:rsidP="00E1275D">
      <w:pPr>
        <w:ind w:firstLine="720"/>
        <w:jc w:val="both"/>
      </w:pPr>
      <w:r>
        <w:lastRenderedPageBreak/>
        <w:t>On any given day one could walk into my office and find me sitting at my desk beneath a sea of files an</w:t>
      </w:r>
      <w:r w:rsidR="00142779">
        <w:t>d</w:t>
      </w:r>
      <w:r>
        <w:t xml:space="preserve"> documents, all in a varying state of disrepair. Not due to my negligence mind you but due to me taking the appropriate cation to modify each one before passing it on to the next person. In my line of work it was important to make sure that no one, even within my own organization, knew everything. Appropriate information was seen by the </w:t>
      </w:r>
      <w:r w:rsidR="000B27CF">
        <w:t>appropriate people. Everyone else saw the remains</w:t>
      </w:r>
      <w:r w:rsidR="00D543EC">
        <w:t>,</w:t>
      </w:r>
      <w:r w:rsidR="000B27CF">
        <w:t xml:space="preserve"> once my black marker had worked its magic.</w:t>
      </w:r>
      <w:r>
        <w:t xml:space="preserve"> On this night</w:t>
      </w:r>
      <w:r w:rsidR="000B27CF">
        <w:t>, however,</w:t>
      </w:r>
      <w:r>
        <w:t xml:space="preserve"> my desk </w:t>
      </w:r>
      <w:r w:rsidR="000B27CF">
        <w:t>was atypically empty. Only my lapto</w:t>
      </w:r>
      <w:r w:rsidR="00EF661D">
        <w:t>p, a folder containing a</w:t>
      </w:r>
      <w:r w:rsidR="000B27CF">
        <w:t xml:space="preserve"> profile and a mug of lukewarm coffee were present. As I stared at the screen, wondering whether or not to send an e-mail, I decided to pick up </w:t>
      </w:r>
      <w:r w:rsidR="000914D3">
        <w:t>the file go through it just</w:t>
      </w:r>
      <w:r w:rsidR="000B27CF">
        <w:t xml:space="preserve"> once more.</w:t>
      </w:r>
    </w:p>
    <w:p w:rsidR="004A1B3B" w:rsidRDefault="000C3DD4" w:rsidP="00186E7F">
      <w:pPr>
        <w:ind w:firstLine="720"/>
      </w:pPr>
      <w:r>
        <w:t xml:space="preserve">There </w:t>
      </w:r>
      <w:r w:rsidR="00C405C5">
        <w:t xml:space="preserve">remains one principle </w:t>
      </w:r>
      <w:r w:rsidR="00F517F8">
        <w:t>issue</w:t>
      </w:r>
      <w:r w:rsidR="00186E7F">
        <w:t xml:space="preserve"> with telling any kind of narrative</w:t>
      </w:r>
      <w:r w:rsidR="00C405C5">
        <w:t xml:space="preserve"> about people who live lives of extr</w:t>
      </w:r>
      <w:r w:rsidR="00684002">
        <w:t>eme</w:t>
      </w:r>
      <w:r w:rsidR="00C405C5">
        <w:t xml:space="preserve"> villainy. </w:t>
      </w:r>
      <w:r w:rsidR="00186E7F">
        <w:t>Be it in print, television or even on the internet, the problem</w:t>
      </w:r>
      <w:r w:rsidR="00C405C5">
        <w:t xml:space="preserve"> lies in the fact that the re</w:t>
      </w:r>
      <w:r w:rsidR="00186E7F">
        <w:t>ason these people do the</w:t>
      </w:r>
      <w:r w:rsidR="00C405C5">
        <w:t xml:space="preserve"> dangerous, debauched, horrible</w:t>
      </w:r>
      <w:r w:rsidR="004B2C33">
        <w:t xml:space="preserve"> and down-right</w:t>
      </w:r>
      <w:r w:rsidR="008208DC">
        <w:t xml:space="preserve"> crazy</w:t>
      </w:r>
      <w:r w:rsidR="00C405C5">
        <w:t xml:space="preserve"> things that they do is right there on the surface: because it’s fun. That these</w:t>
      </w:r>
      <w:r w:rsidR="002B25C9">
        <w:t xml:space="preserve"> are bad</w:t>
      </w:r>
      <w:r w:rsidR="00C405C5">
        <w:t xml:space="preserve"> people</w:t>
      </w:r>
      <w:r w:rsidR="002B25C9">
        <w:t xml:space="preserve"> who</w:t>
      </w:r>
      <w:r w:rsidR="00C405C5">
        <w:t xml:space="preserve"> </w:t>
      </w:r>
      <w:r w:rsidR="00F277FC">
        <w:t>will get</w:t>
      </w:r>
      <w:r w:rsidR="00C405C5">
        <w:t xml:space="preserve"> bad ends is something that </w:t>
      </w:r>
      <w:r w:rsidR="00FA39F2">
        <w:t>the audience expects to be a given but</w:t>
      </w:r>
      <w:r w:rsidR="006B00FB">
        <w:t>,</w:t>
      </w:r>
      <w:r w:rsidR="00FA39F2">
        <w:t xml:space="preserve"> in truth</w:t>
      </w:r>
      <w:r w:rsidR="006B00FB">
        <w:t>,</w:t>
      </w:r>
      <w:r w:rsidR="0043508A">
        <w:t xml:space="preserve"> it</w:t>
      </w:r>
      <w:r w:rsidR="00CC7D02">
        <w:t xml:space="preserve"> does not work that way</w:t>
      </w:r>
      <w:r w:rsidR="00FA39F2">
        <w:t xml:space="preserve">. </w:t>
      </w:r>
      <w:r w:rsidR="00DC3AE8">
        <w:t>In real life, the villains are usually the ones to get away scot-free</w:t>
      </w:r>
      <w:r w:rsidR="008E7045">
        <w:t>.</w:t>
      </w:r>
      <w:r w:rsidR="00DC3AE8">
        <w:t xml:space="preserve"> </w:t>
      </w:r>
    </w:p>
    <w:p w:rsidR="0028761C" w:rsidRPr="008B766D" w:rsidRDefault="0028761C" w:rsidP="004A1B3B">
      <w:pPr>
        <w:ind w:firstLine="720"/>
        <w:rPr>
          <w:b/>
        </w:rPr>
      </w:pPr>
      <w:r w:rsidRPr="008B766D">
        <w:rPr>
          <w:b/>
        </w:rPr>
        <w:t>[Should probably open with talk of audience expectations first and then get into what they have to do]</w:t>
      </w:r>
    </w:p>
    <w:p w:rsidR="00C405C5" w:rsidRDefault="00C405C5" w:rsidP="004A1B3B">
      <w:pPr>
        <w:ind w:firstLine="720"/>
      </w:pPr>
      <w:r>
        <w:t xml:space="preserve">The degree to which </w:t>
      </w:r>
      <w:r w:rsidR="006E4F46">
        <w:t>the audience</w:t>
      </w:r>
      <w:r w:rsidR="00AF7A55">
        <w:t xml:space="preserve"> can enjoy</w:t>
      </w:r>
      <w:r w:rsidR="00186E7F">
        <w:t>, or even just appreciate,</w:t>
      </w:r>
      <w:r w:rsidR="00AF7A55">
        <w:t xml:space="preserve"> this type of narrative</w:t>
      </w:r>
      <w:r w:rsidR="00186E7F">
        <w:t xml:space="preserve"> to the point of true understanding</w:t>
      </w:r>
      <w:r>
        <w:t xml:space="preserve"> is heavily continge</w:t>
      </w:r>
      <w:r w:rsidR="00E172AF">
        <w:t xml:space="preserve">nt on </w:t>
      </w:r>
      <w:r w:rsidR="006E4F46">
        <w:t>their</w:t>
      </w:r>
      <w:r w:rsidR="00E172AF">
        <w:t xml:space="preserve"> ability to see the aforementioned debauche</w:t>
      </w:r>
      <w:r w:rsidR="00D96A7F">
        <w:t>ry</w:t>
      </w:r>
      <w:r>
        <w:t xml:space="preserve"> t</w:t>
      </w:r>
      <w:r w:rsidR="00702035">
        <w:t>aking place</w:t>
      </w:r>
      <w:r w:rsidR="00E40DB0">
        <w:t>.</w:t>
      </w:r>
      <w:r w:rsidR="00702035">
        <w:t xml:space="preserve"> </w:t>
      </w:r>
      <w:r w:rsidR="00E40DB0">
        <w:t>Yet throughout it they</w:t>
      </w:r>
      <w:r w:rsidR="00A74596">
        <w:t xml:space="preserve"> still</w:t>
      </w:r>
      <w:r w:rsidR="00E40DB0">
        <w:t xml:space="preserve"> must have</w:t>
      </w:r>
      <w:r w:rsidR="00E72D3E">
        <w:t xml:space="preserve"> the presence</w:t>
      </w:r>
      <w:r>
        <w:t xml:space="preserve"> of mind to realize that despite the fact that such stories typically stand as documents of bad behavior, the people involved are so absorbed in their villainy that they </w:t>
      </w:r>
      <w:r w:rsidR="008E7045">
        <w:t>most likely</w:t>
      </w:r>
      <w:r w:rsidR="004666C5">
        <w:t xml:space="preserve"> won’t or</w:t>
      </w:r>
      <w:r w:rsidR="008E7045">
        <w:t xml:space="preserve"> can’t stop themselves anymore.</w:t>
      </w:r>
      <w:r w:rsidR="00F16D58">
        <w:t xml:space="preserve"> They won’t be redeemed and they won’t be forgiven.</w:t>
      </w:r>
    </w:p>
    <w:p w:rsidR="00504253" w:rsidRDefault="00C405C5" w:rsidP="004A1B3B">
      <w:pPr>
        <w:ind w:firstLine="720"/>
      </w:pPr>
      <w:r>
        <w:t>Having state</w:t>
      </w:r>
      <w:r w:rsidR="008851BF">
        <w:t>d this, the villain of</w:t>
      </w:r>
      <w:r w:rsidR="008B766D">
        <w:t xml:space="preserve"> this narrative has lead an</w:t>
      </w:r>
      <w:r w:rsidR="00787716">
        <w:t xml:space="preserve"> </w:t>
      </w:r>
      <w:r w:rsidR="002A7712">
        <w:t>adult</w:t>
      </w:r>
      <w:r w:rsidR="00010728">
        <w:t xml:space="preserve"> </w:t>
      </w:r>
      <w:r w:rsidR="00787716">
        <w:t>life</w:t>
      </w:r>
      <w:r w:rsidR="008B766D">
        <w:t xml:space="preserve"> that</w:t>
      </w:r>
      <w:r w:rsidR="003B77E5">
        <w:t>, when</w:t>
      </w:r>
      <w:r w:rsidR="00E172AF">
        <w:t xml:space="preserve"> written down,</w:t>
      </w:r>
      <w:r w:rsidR="003B77E5">
        <w:t xml:space="preserve"> </w:t>
      </w:r>
      <w:r w:rsidR="00E172AF">
        <w:t>serve</w:t>
      </w:r>
      <w:r w:rsidR="003B77E5">
        <w:t>s</w:t>
      </w:r>
      <w:r w:rsidR="00E172AF">
        <w:t xml:space="preserve"> as a </w:t>
      </w:r>
      <w:r w:rsidR="00787716">
        <w:t>li</w:t>
      </w:r>
      <w:r w:rsidR="003A2E9C">
        <w:t xml:space="preserve">teral document of bad behavior. </w:t>
      </w:r>
      <w:r w:rsidR="00787716">
        <w:t>Is Scarlett Reicer a good person underneath it all? I have absolutely no idea! But I can tell you that she is perfectly cast in</w:t>
      </w:r>
      <w:r w:rsidR="00E172AF">
        <w:t xml:space="preserve"> her</w:t>
      </w:r>
      <w:r w:rsidR="00787716">
        <w:t xml:space="preserve"> r</w:t>
      </w:r>
      <w:r w:rsidR="00D87953">
        <w:t>ole</w:t>
      </w:r>
      <w:r w:rsidR="00E172AF">
        <w:t xml:space="preserve"> as</w:t>
      </w:r>
      <w:r w:rsidR="00D87953">
        <w:t xml:space="preserve"> the kind of woman who</w:t>
      </w:r>
      <w:r w:rsidR="001F5C92">
        <w:t xml:space="preserve">, </w:t>
      </w:r>
      <w:r w:rsidR="00D87953">
        <w:t>through a combination of</w:t>
      </w:r>
      <w:r w:rsidR="008C5CF8">
        <w:t xml:space="preserve"> her beauty and</w:t>
      </w:r>
      <w:r w:rsidR="00D87953">
        <w:t xml:space="preserve"> </w:t>
      </w:r>
      <w:r w:rsidR="008C5CF8">
        <w:t>intelligence</w:t>
      </w:r>
      <w:r w:rsidR="001F5C92">
        <w:t>,</w:t>
      </w:r>
      <w:r w:rsidR="00D87953">
        <w:t xml:space="preserve"> can</w:t>
      </w:r>
      <w:r w:rsidR="00787716">
        <w:t xml:space="preserve"> get </w:t>
      </w:r>
      <w:r w:rsidR="00B15B02">
        <w:t xml:space="preserve">nearly </w:t>
      </w:r>
      <w:r w:rsidR="00787716">
        <w:t>a</w:t>
      </w:r>
      <w:r w:rsidR="00B15B02">
        <w:t>ny</w:t>
      </w:r>
      <w:r w:rsidR="00787716">
        <w:t xml:space="preserve"> man to throw his life into potential ruin </w:t>
      </w:r>
      <w:r w:rsidR="00E75DAD">
        <w:t>in exchange for one solitary</w:t>
      </w:r>
      <w:r w:rsidR="00787716">
        <w:t xml:space="preserve"> </w:t>
      </w:r>
      <w:r w:rsidR="003F2344">
        <w:t>moment of her attention</w:t>
      </w:r>
      <w:r w:rsidR="00787716">
        <w:t>.</w:t>
      </w:r>
    </w:p>
    <w:p w:rsidR="00504253" w:rsidRDefault="001E4FEE" w:rsidP="004A1B3B">
      <w:pPr>
        <w:ind w:firstLine="720"/>
      </w:pPr>
      <w:r>
        <w:t xml:space="preserve">Vicious, vivacious and </w:t>
      </w:r>
      <w:r w:rsidR="00360D19">
        <w:t>spellbinding</w:t>
      </w:r>
      <w:r>
        <w:t>,</w:t>
      </w:r>
      <w:r w:rsidR="003407F7">
        <w:t xml:space="preserve"> </w:t>
      </w:r>
      <w:r w:rsidR="0082533F">
        <w:t>Ms</w:t>
      </w:r>
      <w:r w:rsidR="00093631">
        <w:t>.</w:t>
      </w:r>
      <w:r w:rsidR="0082533F">
        <w:t xml:space="preserve"> Reicer</w:t>
      </w:r>
      <w:r w:rsidR="00271EC8">
        <w:t xml:space="preserve"> is </w:t>
      </w:r>
      <w:r w:rsidR="00504253">
        <w:t xml:space="preserve">has wreaked havoc on the lives of </w:t>
      </w:r>
      <w:r w:rsidR="00B84DF6">
        <w:t>rather a few unsuspecting souls.</w:t>
      </w:r>
      <w:r w:rsidR="00504253">
        <w:t xml:space="preserve"> </w:t>
      </w:r>
      <w:r w:rsidR="00B84DF6">
        <w:t xml:space="preserve">They are </w:t>
      </w:r>
      <w:r w:rsidR="00504253">
        <w:t>fooled by the intense sapphire of her eyes, constantly threatening to drown the</w:t>
      </w:r>
      <w:r w:rsidR="00E6648D">
        <w:t>m</w:t>
      </w:r>
      <w:r w:rsidR="007D07EC">
        <w:t xml:space="preserve"> underneath a tempest of</w:t>
      </w:r>
      <w:r>
        <w:t xml:space="preserve"> their own</w:t>
      </w:r>
      <w:r w:rsidR="00504253">
        <w:t xml:space="preserve"> desire. She lures them with her golden hair</w:t>
      </w:r>
      <w:r w:rsidR="000C3DD4">
        <w:t xml:space="preserve"> that catches the light</w:t>
      </w:r>
      <w:r w:rsidR="007D07EC">
        <w:t xml:space="preserve"> as she enters the roo</w:t>
      </w:r>
      <w:r w:rsidR="004155CA">
        <w:t>m, serving as her crowning glory;</w:t>
      </w:r>
      <w:r w:rsidR="00DF09CB">
        <w:t xml:space="preserve"> a frame for</w:t>
      </w:r>
      <w:r w:rsidR="007C34E2">
        <w:t xml:space="preserve"> </w:t>
      </w:r>
      <w:r w:rsidR="00DF09CB">
        <w:t>her visage</w:t>
      </w:r>
      <w:r w:rsidR="004155CA">
        <w:t>,</w:t>
      </w:r>
      <w:r w:rsidR="004440EF">
        <w:t xml:space="preserve"> bringing out her rosy lips and cheeks that seem untouched by time’s bending sickle</w:t>
      </w:r>
      <w:r w:rsidR="003071CB">
        <w:t xml:space="preserve"> even as his compass</w:t>
      </w:r>
      <w:r w:rsidR="004155CA">
        <w:t xml:space="preserve"> draws</w:t>
      </w:r>
      <w:r w:rsidR="002F4810">
        <w:t xml:space="preserve"> ever</w:t>
      </w:r>
      <w:r w:rsidR="004155CA">
        <w:t xml:space="preserve"> near</w:t>
      </w:r>
      <w:r w:rsidR="005666AF">
        <w:t>er</w:t>
      </w:r>
      <w:r w:rsidR="004440EF">
        <w:t xml:space="preserve">. </w:t>
      </w:r>
    </w:p>
    <w:p w:rsidR="00910C01" w:rsidRDefault="00A9398F" w:rsidP="004A1B3B">
      <w:pPr>
        <w:ind w:firstLine="720"/>
      </w:pPr>
      <w:r>
        <w:t>To put it bluntly:</w:t>
      </w:r>
      <w:r w:rsidR="00EB0766">
        <w:t xml:space="preserve"> women despise her</w:t>
      </w:r>
      <w:r>
        <w:t>, secretly wanting to be her, and</w:t>
      </w:r>
      <w:r w:rsidR="00EB0766">
        <w:t xml:space="preserve"> men</w:t>
      </w:r>
      <w:r>
        <w:t xml:space="preserve"> just</w:t>
      </w:r>
      <w:r w:rsidR="00EB0766">
        <w:t xml:space="preserve"> want her. Her body, her sex, her leggy frame wrapping itself around them while she throws her head back, choking on the ecstasy of the</w:t>
      </w:r>
      <w:r w:rsidR="00910C01">
        <w:t>ir closeness</w:t>
      </w:r>
      <w:r w:rsidR="00EB0766">
        <w:t>.</w:t>
      </w:r>
      <w:r w:rsidR="00910C01">
        <w:t xml:space="preserve"> That which they hope will temporarily serve to appease the desires of their bodies by using hers.</w:t>
      </w:r>
    </w:p>
    <w:p w:rsidR="00581D1A" w:rsidRDefault="00581D1A" w:rsidP="004A1B3B">
      <w:pPr>
        <w:ind w:firstLine="720"/>
      </w:pPr>
      <w:r>
        <w:t>Before you get the wrong impression of m</w:t>
      </w:r>
      <w:r w:rsidR="00275824">
        <w:t>e as some bastion of chastity, the</w:t>
      </w:r>
      <w:r>
        <w:t xml:space="preserve"> virtuous defender of an ideal or an asexual hunter getting ready to poach the wild, untamable lioness. I want you to know that I include myself </w:t>
      </w:r>
      <w:r w:rsidR="00BF2B1E">
        <w:t>on</w:t>
      </w:r>
      <w:r>
        <w:t xml:space="preserve"> that list of those who have fallen under her spell.</w:t>
      </w:r>
    </w:p>
    <w:p w:rsidR="00EB0766" w:rsidRDefault="00CD25FD" w:rsidP="004A1B3B">
      <w:pPr>
        <w:ind w:firstLine="720"/>
      </w:pPr>
      <w:r>
        <w:lastRenderedPageBreak/>
        <w:t>The problem for her victims</w:t>
      </w:r>
      <w:r w:rsidR="00EE44D7">
        <w:t>, and myself,</w:t>
      </w:r>
      <w:r w:rsidR="00EB0766">
        <w:t xml:space="preserve"> is that Scarlett know</w:t>
      </w:r>
      <w:r w:rsidR="000A00B8">
        <w:t>s</w:t>
      </w:r>
      <w:r w:rsidR="00730A81">
        <w:t xml:space="preserve"> of the effect that she has</w:t>
      </w:r>
      <w:r w:rsidR="0051727B">
        <w:t xml:space="preserve"> on others</w:t>
      </w:r>
      <w:r w:rsidR="00EB0766">
        <w:t xml:space="preserve"> and she uses it. Like the phoenix she has died before</w:t>
      </w:r>
      <w:r w:rsidR="008A0F44">
        <w:t>,</w:t>
      </w:r>
      <w:r w:rsidR="00EB0766">
        <w:t xml:space="preserve"> only to rise out of the ashes with her shimmering blonde hair</w:t>
      </w:r>
      <w:r w:rsidR="00A57409">
        <w:t>. Picking herself up and</w:t>
      </w:r>
      <w:r w:rsidR="00D27FA7">
        <w:t xml:space="preserve"> </w:t>
      </w:r>
      <w:r w:rsidR="000374D1">
        <w:t>begin</w:t>
      </w:r>
      <w:r w:rsidR="008A0F44">
        <w:t>ning</w:t>
      </w:r>
      <w:r w:rsidR="000374D1">
        <w:t xml:space="preserve"> again </w:t>
      </w:r>
      <w:r w:rsidR="00330976">
        <w:t>to</w:t>
      </w:r>
      <w:r w:rsidR="00D27FA7">
        <w:t xml:space="preserve"> </w:t>
      </w:r>
      <w:r w:rsidR="00EB0766">
        <w:t>eat men like air.</w:t>
      </w:r>
      <w:r w:rsidR="009C360F">
        <w:t xml:space="preserve"> Though </w:t>
      </w:r>
      <w:r w:rsidR="00947A95">
        <w:t>that is not to say that she doesn’t deal well with female adversaries</w:t>
      </w:r>
      <w:r w:rsidR="00650FFB">
        <w:t>.</w:t>
      </w:r>
      <w:r w:rsidR="009C360F">
        <w:t xml:space="preserve"> Scarlett has met her fair share of women along her path of destruction and</w:t>
      </w:r>
      <w:r w:rsidR="00947A95">
        <w:t>,</w:t>
      </w:r>
      <w:r w:rsidR="009C360F">
        <w:t xml:space="preserve"> like the </w:t>
      </w:r>
      <w:r w:rsidR="00060ED7">
        <w:t>men</w:t>
      </w:r>
      <w:r w:rsidR="009C360F">
        <w:t>, they too have fallen.</w:t>
      </w:r>
      <w:r w:rsidR="00060ED7">
        <w:t xml:space="preserve"> The danger of Scarlett </w:t>
      </w:r>
      <w:r w:rsidR="00B52256">
        <w:t xml:space="preserve">Reicer </w:t>
      </w:r>
      <w:r w:rsidR="00351F60">
        <w:t>is not that she has beauty,</w:t>
      </w:r>
      <w:r w:rsidR="00060ED7">
        <w:t xml:space="preserve"> brains</w:t>
      </w:r>
      <w:r w:rsidR="00351F60">
        <w:t xml:space="preserve"> and the cunning to use them</w:t>
      </w:r>
      <w:r w:rsidR="00DF52DF">
        <w:t xml:space="preserve"> both</w:t>
      </w:r>
      <w:r w:rsidR="00CA37F5">
        <w:t xml:space="preserve"> efficiently</w:t>
      </w:r>
      <w:r w:rsidR="00351F60">
        <w:t>. N</w:t>
      </w:r>
      <w:r w:rsidR="00060ED7">
        <w:t xml:space="preserve">o. The danger is that she </w:t>
      </w:r>
      <w:r w:rsidR="00AC52F8">
        <w:t>has</w:t>
      </w:r>
      <w:r w:rsidR="00F506E5">
        <w:t xml:space="preserve"> </w:t>
      </w:r>
      <w:r w:rsidR="00060ED7">
        <w:t>n</w:t>
      </w:r>
      <w:r w:rsidR="00581E8C">
        <w:t>o morality in her usage of them</w:t>
      </w:r>
      <w:r w:rsidR="005231D4">
        <w:t>.</w:t>
      </w:r>
      <w:r w:rsidR="00E96282">
        <w:t xml:space="preserve"> She uses her beauty for fun and sells her brains to the highest bidder.</w:t>
      </w:r>
    </w:p>
    <w:p w:rsidR="006C5B09" w:rsidRDefault="006C5B09">
      <w:r>
        <w:br w:type="page"/>
      </w:r>
    </w:p>
    <w:p w:rsidR="00F97406" w:rsidRDefault="00F97406" w:rsidP="00071D3A"/>
    <w:tbl>
      <w:tblPr>
        <w:tblStyle w:val="TableGrid"/>
        <w:tblW w:w="0" w:type="auto"/>
        <w:tblLook w:val="04A0" w:firstRow="1" w:lastRow="0" w:firstColumn="1" w:lastColumn="0" w:noHBand="0" w:noVBand="1"/>
      </w:tblPr>
      <w:tblGrid>
        <w:gridCol w:w="9350"/>
      </w:tblGrid>
      <w:tr w:rsidR="00071D3A" w:rsidTr="0028318D">
        <w:tc>
          <w:tcPr>
            <w:tcW w:w="9350" w:type="dxa"/>
            <w:shd w:val="clear" w:color="auto" w:fill="F6F6DE"/>
          </w:tcPr>
          <w:p w:rsidR="00071D3A" w:rsidRPr="0028318D" w:rsidRDefault="005F07BD" w:rsidP="00071D3A">
            <w:pPr>
              <w:ind w:firstLine="720"/>
              <w:rPr>
                <w:rFonts w:ascii="Lucida Sans Typewriter" w:hAnsi="Lucida Sans Typewriter"/>
                <w:sz w:val="20"/>
                <w:szCs w:val="20"/>
              </w:rPr>
            </w:pPr>
            <w:r w:rsidRPr="0028318D">
              <w:rPr>
                <w:rFonts w:ascii="Lucida Sans Typewriter" w:hAnsi="Lucida Sans Typewriter"/>
                <w:sz w:val="20"/>
                <w:szCs w:val="20"/>
              </w:rPr>
              <w:t>The Effulgence Hotel - Incident Report</w:t>
            </w:r>
          </w:p>
          <w:p w:rsidR="005F07BD" w:rsidRPr="0028318D" w:rsidRDefault="005F07BD" w:rsidP="00071D3A">
            <w:pPr>
              <w:ind w:left="720" w:firstLine="720"/>
              <w:rPr>
                <w:rFonts w:ascii="Lucida Sans Typewriter" w:hAnsi="Lucida Sans Typewriter"/>
                <w:i/>
                <w:sz w:val="20"/>
                <w:szCs w:val="20"/>
              </w:rPr>
            </w:pPr>
          </w:p>
          <w:p w:rsidR="00071D3A" w:rsidRPr="0028318D" w:rsidRDefault="00071D3A" w:rsidP="00071D3A">
            <w:pPr>
              <w:ind w:left="720" w:firstLine="720"/>
              <w:rPr>
                <w:rFonts w:ascii="Lucida Sans Typewriter" w:hAnsi="Lucida Sans Typewriter"/>
                <w:i/>
                <w:sz w:val="20"/>
                <w:szCs w:val="20"/>
              </w:rPr>
            </w:pPr>
            <w:r w:rsidRPr="0028318D">
              <w:rPr>
                <w:rFonts w:ascii="Lucida Sans Typewriter" w:hAnsi="Lucida Sans Typewriter"/>
                <w:i/>
                <w:sz w:val="20"/>
                <w:szCs w:val="20"/>
              </w:rPr>
              <w:t xml:space="preserve">Date: </w:t>
            </w:r>
            <w:r w:rsidRPr="0028318D">
              <w:rPr>
                <w:rFonts w:ascii="Lucida Sans Typewriter" w:hAnsi="Lucida Sans Typewriter"/>
                <w:i/>
                <w:sz w:val="20"/>
                <w:szCs w:val="20"/>
                <w:highlight w:val="black"/>
              </w:rPr>
              <w:t>23 January 2011</w:t>
            </w:r>
          </w:p>
          <w:p w:rsidR="00071D3A" w:rsidRPr="0028318D" w:rsidRDefault="00071D3A" w:rsidP="00071D3A">
            <w:pPr>
              <w:ind w:left="720" w:firstLine="720"/>
              <w:rPr>
                <w:rFonts w:ascii="Lucida Sans Typewriter" w:hAnsi="Lucida Sans Typewriter"/>
                <w:i/>
                <w:sz w:val="20"/>
                <w:szCs w:val="20"/>
              </w:rPr>
            </w:pPr>
            <w:r w:rsidRPr="0028318D">
              <w:rPr>
                <w:rFonts w:ascii="Lucida Sans Typewriter" w:hAnsi="Lucida Sans Typewriter"/>
                <w:i/>
                <w:sz w:val="20"/>
                <w:szCs w:val="20"/>
              </w:rPr>
              <w:t xml:space="preserve">Victim: </w:t>
            </w:r>
            <w:r w:rsidRPr="0028318D">
              <w:rPr>
                <w:rFonts w:ascii="Lucida Sans Typewriter" w:hAnsi="Lucida Sans Typewriter"/>
                <w:i/>
                <w:sz w:val="20"/>
                <w:szCs w:val="20"/>
                <w:highlight w:val="black"/>
              </w:rPr>
              <w:t>Holden Equarr</w:t>
            </w:r>
          </w:p>
          <w:p w:rsidR="00071D3A" w:rsidRPr="0028318D" w:rsidRDefault="00071D3A" w:rsidP="005F07BD">
            <w:pPr>
              <w:rPr>
                <w:rFonts w:ascii="Lucida Sans Typewriter" w:hAnsi="Lucida Sans Typewriter"/>
                <w:sz w:val="20"/>
                <w:szCs w:val="20"/>
              </w:rPr>
            </w:pPr>
          </w:p>
          <w:p w:rsidR="00DA60B4" w:rsidRPr="0028318D" w:rsidRDefault="0035541B" w:rsidP="005F07BD">
            <w:pPr>
              <w:ind w:left="720"/>
              <w:rPr>
                <w:rFonts w:ascii="Lucida Sans Typewriter" w:hAnsi="Lucida Sans Typewriter"/>
                <w:sz w:val="20"/>
                <w:szCs w:val="20"/>
              </w:rPr>
            </w:pPr>
            <w:r>
              <w:rPr>
                <w:rFonts w:ascii="Lucida Sans Typewriter" w:hAnsi="Lucida Sans Typewriter"/>
                <w:sz w:val="20"/>
                <w:szCs w:val="20"/>
              </w:rPr>
              <w:t xml:space="preserve">An anonymous guest called </w:t>
            </w:r>
            <w:r w:rsidR="005F07BD" w:rsidRPr="0028318D">
              <w:rPr>
                <w:rFonts w:ascii="Lucida Sans Typewriter" w:hAnsi="Lucida Sans Typewriter"/>
                <w:sz w:val="20"/>
                <w:szCs w:val="20"/>
              </w:rPr>
              <w:t xml:space="preserve">hotel security after hearing </w:t>
            </w:r>
            <w:r w:rsidR="00432BDD" w:rsidRPr="0028318D">
              <w:rPr>
                <w:rFonts w:ascii="Lucida Sans Typewriter" w:hAnsi="Lucida Sans Typewriter"/>
                <w:sz w:val="20"/>
                <w:szCs w:val="20"/>
                <w:highlight w:val="black"/>
              </w:rPr>
              <w:t>elevated voices</w:t>
            </w:r>
            <w:r w:rsidR="005F07BD" w:rsidRPr="0028318D">
              <w:rPr>
                <w:rFonts w:ascii="Lucida Sans Typewriter" w:hAnsi="Lucida Sans Typewriter"/>
                <w:sz w:val="20"/>
                <w:szCs w:val="20"/>
              </w:rPr>
              <w:t xml:space="preserve"> and seeing another guest apparently running away from their hotel room </w:t>
            </w:r>
            <w:r w:rsidR="005F07BD" w:rsidRPr="00C72EF6">
              <w:rPr>
                <w:rFonts w:ascii="Lucida Sans Typewriter" w:hAnsi="Lucida Sans Typewriter"/>
                <w:sz w:val="20"/>
                <w:szCs w:val="20"/>
              </w:rPr>
              <w:t>with</w:t>
            </w:r>
            <w:r w:rsidR="005F07BD" w:rsidRPr="0028318D">
              <w:rPr>
                <w:rFonts w:ascii="Lucida Sans Typewriter" w:hAnsi="Lucida Sans Typewriter"/>
                <w:sz w:val="20"/>
                <w:szCs w:val="20"/>
                <w:highlight w:val="black"/>
              </w:rPr>
              <w:t xml:space="preserve"> their pants around their knees</w:t>
            </w:r>
            <w:r w:rsidR="005F07BD" w:rsidRPr="0028318D">
              <w:rPr>
                <w:rFonts w:ascii="Lucida Sans Typewriter" w:hAnsi="Lucida Sans Typewriter"/>
                <w:sz w:val="20"/>
                <w:szCs w:val="20"/>
              </w:rPr>
              <w:t xml:space="preserve">. The runner, </w:t>
            </w:r>
            <w:r w:rsidR="005F07BD" w:rsidRPr="0028318D">
              <w:rPr>
                <w:rFonts w:ascii="Lucida Sans Typewriter" w:hAnsi="Lucida Sans Typewriter"/>
                <w:sz w:val="20"/>
                <w:szCs w:val="20"/>
                <w:highlight w:val="black"/>
              </w:rPr>
              <w:t>Mr Hassan</w:t>
            </w:r>
            <w:r w:rsidR="005F07BD" w:rsidRPr="0028318D">
              <w:rPr>
                <w:rFonts w:ascii="Lucida Sans Typewriter" w:hAnsi="Lucida Sans Typewriter"/>
                <w:sz w:val="20"/>
                <w:szCs w:val="20"/>
              </w:rPr>
              <w:t xml:space="preserve">, had been seen with a tall blonde woman in a white dress at the bar that evening but when security searched the room they could not find any trace of her. The hotel has no record of a </w:t>
            </w:r>
            <w:r w:rsidR="005F07BD" w:rsidRPr="0028318D">
              <w:rPr>
                <w:rFonts w:ascii="Lucida Sans Typewriter" w:hAnsi="Lucida Sans Typewriter"/>
                <w:sz w:val="20"/>
                <w:szCs w:val="20"/>
                <w:highlight w:val="black"/>
              </w:rPr>
              <w:t>Juliet Stone</w:t>
            </w:r>
            <w:r w:rsidR="005F07BD" w:rsidRPr="0028318D">
              <w:rPr>
                <w:rFonts w:ascii="Lucida Sans Typewriter" w:hAnsi="Lucida Sans Typewriter"/>
                <w:sz w:val="20"/>
                <w:szCs w:val="20"/>
              </w:rPr>
              <w:t xml:space="preserve"> ever checking in</w:t>
            </w:r>
            <w:r w:rsidR="00432BDD" w:rsidRPr="0028318D">
              <w:rPr>
                <w:rFonts w:ascii="Lucida Sans Typewriter" w:hAnsi="Lucida Sans Typewriter"/>
                <w:sz w:val="20"/>
                <w:szCs w:val="20"/>
              </w:rPr>
              <w:t xml:space="preserve"> or out.</w:t>
            </w:r>
          </w:p>
          <w:p w:rsidR="00DA60B4" w:rsidRPr="0028318D" w:rsidRDefault="00DA60B4" w:rsidP="00071D3A">
            <w:pPr>
              <w:ind w:left="720" w:firstLine="720"/>
              <w:rPr>
                <w:rFonts w:ascii="Lucida Sans Typewriter" w:hAnsi="Lucida Sans Typewriter"/>
                <w:sz w:val="20"/>
                <w:szCs w:val="20"/>
              </w:rPr>
            </w:pPr>
          </w:p>
          <w:p w:rsidR="00071D3A" w:rsidRPr="0028318D" w:rsidRDefault="00DA60B4" w:rsidP="00071D3A">
            <w:pPr>
              <w:rPr>
                <w:rFonts w:ascii="Lucida Sans Typewriter" w:hAnsi="Lucida Sans Typewriter"/>
                <w:sz w:val="20"/>
                <w:szCs w:val="20"/>
              </w:rPr>
            </w:pPr>
            <w:r w:rsidRPr="0028318D">
              <w:rPr>
                <w:rFonts w:ascii="Lucida Sans Typewriter" w:hAnsi="Lucida Sans Typewriter"/>
                <w:sz w:val="20"/>
                <w:szCs w:val="20"/>
              </w:rPr>
              <w:t xml:space="preserve">Notes: </w:t>
            </w:r>
          </w:p>
          <w:p w:rsidR="00DA60B4" w:rsidRPr="0028318D" w:rsidRDefault="00DA60B4" w:rsidP="00071D3A">
            <w:pPr>
              <w:rPr>
                <w:rFonts w:ascii="Lucida Sans Typewriter" w:hAnsi="Lucida Sans Typewriter"/>
                <w:sz w:val="20"/>
                <w:szCs w:val="20"/>
              </w:rPr>
            </w:pPr>
            <w:r w:rsidRPr="0028318D">
              <w:rPr>
                <w:rFonts w:ascii="Lucida Sans Typewriter" w:hAnsi="Lucida Sans Typewriter"/>
                <w:sz w:val="20"/>
                <w:szCs w:val="20"/>
              </w:rPr>
              <w:t xml:space="preserve">Frankly this was a smart play. </w:t>
            </w:r>
            <w:r w:rsidR="00D65B18" w:rsidRPr="0028318D">
              <w:rPr>
                <w:rFonts w:ascii="Lucida Sans Typewriter" w:hAnsi="Lucida Sans Typewriter"/>
                <w:sz w:val="20"/>
                <w:szCs w:val="20"/>
              </w:rPr>
              <w:t>Married</w:t>
            </w:r>
            <w:r w:rsidR="005F07BD" w:rsidRPr="0028318D">
              <w:rPr>
                <w:rFonts w:ascii="Lucida Sans Typewriter" w:hAnsi="Lucida Sans Typewriter"/>
                <w:sz w:val="20"/>
                <w:szCs w:val="20"/>
              </w:rPr>
              <w:t xml:space="preserve"> </w:t>
            </w:r>
            <w:r w:rsidR="005F07BD" w:rsidRPr="0028318D">
              <w:rPr>
                <w:rFonts w:ascii="Lucida Sans Typewriter" w:hAnsi="Lucida Sans Typewriter"/>
                <w:sz w:val="20"/>
                <w:szCs w:val="20"/>
                <w:highlight w:val="black"/>
              </w:rPr>
              <w:t>and prominent</w:t>
            </w:r>
            <w:r w:rsidR="00D65B18" w:rsidRPr="0028318D">
              <w:rPr>
                <w:rFonts w:ascii="Lucida Sans Typewriter" w:hAnsi="Lucida Sans Typewriter"/>
                <w:sz w:val="20"/>
                <w:szCs w:val="20"/>
                <w:highlight w:val="black"/>
              </w:rPr>
              <w:t xml:space="preserve"> business</w:t>
            </w:r>
            <w:r w:rsidR="00D65B18" w:rsidRPr="0028318D">
              <w:rPr>
                <w:rFonts w:ascii="Lucida Sans Typewriter" w:hAnsi="Lucida Sans Typewriter"/>
                <w:sz w:val="20"/>
                <w:szCs w:val="20"/>
              </w:rPr>
              <w:t xml:space="preserve">men will always be afraid to come forward when something goes awry with </w:t>
            </w:r>
            <w:r w:rsidR="00432BDD" w:rsidRPr="0028318D">
              <w:rPr>
                <w:rFonts w:ascii="Lucida Sans Typewriter" w:hAnsi="Lucida Sans Typewriter"/>
                <w:sz w:val="20"/>
                <w:szCs w:val="20"/>
              </w:rPr>
              <w:t xml:space="preserve">one of their </w:t>
            </w:r>
            <w:r w:rsidR="0043601F">
              <w:rPr>
                <w:rFonts w:ascii="Lucida Sans Typewriter" w:hAnsi="Lucida Sans Typewriter"/>
                <w:sz w:val="20"/>
                <w:szCs w:val="20"/>
              </w:rPr>
              <w:t>affairs</w:t>
            </w:r>
            <w:r w:rsidR="00D65B18" w:rsidRPr="0028318D">
              <w:rPr>
                <w:rFonts w:ascii="Lucida Sans Typewriter" w:hAnsi="Lucida Sans Typewriter"/>
                <w:sz w:val="20"/>
                <w:szCs w:val="20"/>
              </w:rPr>
              <w:t>. The odd thing was that nothing was</w:t>
            </w:r>
            <w:r w:rsidR="005F07BD" w:rsidRPr="0028318D">
              <w:rPr>
                <w:rFonts w:ascii="Lucida Sans Typewriter" w:hAnsi="Lucida Sans Typewriter"/>
                <w:sz w:val="20"/>
                <w:szCs w:val="20"/>
              </w:rPr>
              <w:t xml:space="preserve"> reported</w:t>
            </w:r>
            <w:r w:rsidR="00D65B18" w:rsidRPr="0028318D">
              <w:rPr>
                <w:rFonts w:ascii="Lucida Sans Typewriter" w:hAnsi="Lucida Sans Typewriter"/>
                <w:sz w:val="20"/>
                <w:szCs w:val="20"/>
              </w:rPr>
              <w:t xml:space="preserve"> stolen – </w:t>
            </w:r>
            <w:r w:rsidR="005F07BD" w:rsidRPr="0028318D">
              <w:rPr>
                <w:rFonts w:ascii="Lucida Sans Typewriter" w:hAnsi="Lucida Sans Typewriter"/>
                <w:sz w:val="20"/>
                <w:szCs w:val="20"/>
              </w:rPr>
              <w:t xml:space="preserve">though I don’t believe </w:t>
            </w:r>
            <w:r w:rsidR="005F07BD" w:rsidRPr="00BF503F">
              <w:rPr>
                <w:rFonts w:ascii="Lucida Sans Typewriter" w:hAnsi="Lucida Sans Typewriter"/>
                <w:sz w:val="20"/>
                <w:szCs w:val="20"/>
              </w:rPr>
              <w:t xml:space="preserve">that </w:t>
            </w:r>
            <w:r w:rsidR="005F07BD" w:rsidRPr="00BF503F">
              <w:rPr>
                <w:rFonts w:ascii="Lucida Sans Typewriter" w:hAnsi="Lucida Sans Typewriter"/>
                <w:sz w:val="20"/>
                <w:szCs w:val="20"/>
                <w:highlight w:val="black"/>
              </w:rPr>
              <w:t>Mr. Hassan</w:t>
            </w:r>
            <w:r w:rsidR="005F07BD" w:rsidRPr="0028318D">
              <w:rPr>
                <w:rFonts w:ascii="Lucida Sans Typewriter" w:hAnsi="Lucida Sans Typewriter"/>
                <w:sz w:val="20"/>
                <w:szCs w:val="20"/>
              </w:rPr>
              <w:t xml:space="preserve"> has told the</w:t>
            </w:r>
            <w:r w:rsidR="00432BDD" w:rsidRPr="0028318D">
              <w:rPr>
                <w:rFonts w:ascii="Lucida Sans Typewriter" w:hAnsi="Lucida Sans Typewriter"/>
                <w:sz w:val="20"/>
                <w:szCs w:val="20"/>
              </w:rPr>
              <w:t xml:space="preserve"> investigators</w:t>
            </w:r>
            <w:r w:rsidR="005F07BD" w:rsidRPr="0028318D">
              <w:rPr>
                <w:rFonts w:ascii="Lucida Sans Typewriter" w:hAnsi="Lucida Sans Typewriter"/>
                <w:sz w:val="20"/>
                <w:szCs w:val="20"/>
              </w:rPr>
              <w:t xml:space="preserve"> entire story here</w:t>
            </w:r>
            <w:r w:rsidR="00432BDD" w:rsidRPr="0028318D">
              <w:rPr>
                <w:rFonts w:ascii="Lucida Sans Typewriter" w:hAnsi="Lucida Sans Typewriter"/>
                <w:sz w:val="20"/>
                <w:szCs w:val="20"/>
              </w:rPr>
              <w:t>.</w:t>
            </w:r>
            <w:r w:rsidR="00B164DA">
              <w:rPr>
                <w:rFonts w:ascii="Lucida Sans Typewriter" w:hAnsi="Lucida Sans Typewriter"/>
                <w:sz w:val="20"/>
                <w:szCs w:val="20"/>
              </w:rPr>
              <w:t xml:space="preserve"> It’s clear to me now that she was not after money but leverage. How exactly she intends to use her leverage over </w:t>
            </w:r>
            <w:r w:rsidR="00B164DA" w:rsidRPr="00BF503F">
              <w:rPr>
                <w:rFonts w:ascii="Lucida Sans Typewriter" w:hAnsi="Lucida Sans Typewriter"/>
                <w:sz w:val="20"/>
                <w:szCs w:val="20"/>
                <w:highlight w:val="black"/>
              </w:rPr>
              <w:t>Mr. Hassan</w:t>
            </w:r>
            <w:r w:rsidR="00B164DA">
              <w:rPr>
                <w:rFonts w:ascii="Lucida Sans Typewriter" w:hAnsi="Lucida Sans Typewriter"/>
                <w:sz w:val="20"/>
                <w:szCs w:val="20"/>
              </w:rPr>
              <w:t xml:space="preserve"> I’m not sure. </w:t>
            </w:r>
          </w:p>
          <w:p w:rsidR="00071D3A" w:rsidRDefault="00071D3A" w:rsidP="00071D3A"/>
        </w:tc>
      </w:tr>
    </w:tbl>
    <w:p w:rsidR="00F97406" w:rsidRPr="00F97406" w:rsidRDefault="00F97406" w:rsidP="002C7D78">
      <w:pPr>
        <w:rPr>
          <w:i/>
        </w:rPr>
      </w:pPr>
    </w:p>
    <w:p w:rsidR="00F92E59" w:rsidRDefault="00F16D58" w:rsidP="004A1B3B">
      <w:pPr>
        <w:ind w:firstLine="720"/>
      </w:pPr>
      <w:r>
        <w:t>I like to imagine</w:t>
      </w:r>
      <w:r w:rsidR="00666951">
        <w:t>, possibly to appease my own vanity,</w:t>
      </w:r>
      <w:r>
        <w:t xml:space="preserve"> that with every mark that she hit</w:t>
      </w:r>
      <w:r w:rsidR="00D27FA7">
        <w:t xml:space="preserve">, she would spend time thinking about them. She would laugh to herself </w:t>
      </w:r>
      <w:r w:rsidR="00581E8C">
        <w:t>while sitting in the bath, a glass of wine on the</w:t>
      </w:r>
      <w:r w:rsidR="004007AA">
        <w:t xml:space="preserve"> tiles and a sponge in her hand.</w:t>
      </w:r>
      <w:r w:rsidR="00581E8C">
        <w:t xml:space="preserve"> </w:t>
      </w:r>
      <w:r w:rsidR="003000C0">
        <w:t xml:space="preserve">In my fantasy, </w:t>
      </w:r>
      <w:r w:rsidR="00581E8C">
        <w:t>Scarlett would</w:t>
      </w:r>
      <w:r w:rsidR="0030082D">
        <w:t xml:space="preserve"> off</w:t>
      </w:r>
      <w:r w:rsidR="00DE1BF9">
        <w:t xml:space="preserve">er an </w:t>
      </w:r>
      <w:r w:rsidR="0030082D">
        <w:t>elegant</w:t>
      </w:r>
      <w:r w:rsidR="00581E8C">
        <w:t xml:space="preserve"> </w:t>
      </w:r>
      <w:r w:rsidR="00DE1BF9">
        <w:t>chortle –a small but brief glimpse into the humanity behind the monster-</w:t>
      </w:r>
      <w:r w:rsidR="00581E8C">
        <w:t xml:space="preserve"> at the latest sucker that she and her team had managed to defeat.</w:t>
      </w:r>
    </w:p>
    <w:p w:rsidR="001130D3" w:rsidRPr="001130D3" w:rsidRDefault="001130D3" w:rsidP="001130D3">
      <w:pPr>
        <w:ind w:firstLine="720"/>
        <w:rPr>
          <w:rFonts w:cs="Times New Roman"/>
        </w:rPr>
      </w:pPr>
      <w:r w:rsidRPr="001130D3">
        <w:rPr>
          <w:rFonts w:cs="Times New Roman"/>
        </w:rPr>
        <w:t>In classic literature every hero has a hamartia. A fatal flaw which, while glaringly obvious to the reader, ultimately contributes the hero’s downfall. For Scarlett it was arrogance. For me it was her.</w:t>
      </w:r>
    </w:p>
    <w:p w:rsidR="001130D3" w:rsidRPr="001130D3" w:rsidRDefault="001130D3" w:rsidP="001130D3">
      <w:pPr>
        <w:ind w:firstLine="720"/>
        <w:rPr>
          <w:rFonts w:cs="Times New Roman"/>
        </w:rPr>
      </w:pPr>
      <w:r w:rsidRPr="001130D3">
        <w:rPr>
          <w:rFonts w:cs="Times New Roman"/>
        </w:rPr>
        <w:t>The first time we met it was an accident. It has been at an end of year regional celebration, the kind of masturbatory, self-gratifying nonsense that I was normally all too happy to not be invited to. It was the kind of function at which bureaucrats patted themselves on the back for making a number smaller and smaller. That year, however, I had made it to the banquet with the top investigators and high ranking officers. A romantic man would’ve called it Fate that I should meet her that night. A suspicious man would’ve called it a curiosity, worthy of inspection. I, however, thought nothing of our meeting - largely because I was distracted by her appearance. Her hair was swept over her shoulder and her lips were the colour of blood. The dress housing her figure as black as a clear moonless night. The music faded to silence and crowd fell away. From the moment I laid eyes on her, she was only thing that was real.</w:t>
      </w:r>
    </w:p>
    <w:p w:rsidR="001130D3" w:rsidRPr="001130D3" w:rsidRDefault="001130D3" w:rsidP="001130D3">
      <w:pPr>
        <w:ind w:firstLine="720"/>
        <w:rPr>
          <w:rFonts w:cs="Times New Roman"/>
        </w:rPr>
      </w:pPr>
      <w:r w:rsidRPr="001130D3">
        <w:rPr>
          <w:rFonts w:cs="Times New Roman"/>
        </w:rPr>
        <w:t xml:space="preserve">I tried my best to regain my composure and to stop myself from undressing her with my eyes, to stop seeing myself kissing her neck - carefully avoiding the pearls hanging from it - while simultaneously pulling down the straps from her dress and exposing her body for my pleasure. To this day I have been as deeply in lust with a woman as I was with Scarlett in that moment. Eventually I snapped out of my reverie and went to talk to her. </w:t>
      </w:r>
    </w:p>
    <w:p w:rsidR="001130D3" w:rsidRPr="001130D3" w:rsidRDefault="001130D3" w:rsidP="001130D3">
      <w:pPr>
        <w:ind w:firstLine="720"/>
        <w:jc w:val="both"/>
        <w:rPr>
          <w:rFonts w:cs="Times New Roman"/>
        </w:rPr>
      </w:pPr>
      <w:r w:rsidRPr="001130D3">
        <w:rPr>
          <w:rFonts w:cs="Times New Roman"/>
        </w:rPr>
        <w:lastRenderedPageBreak/>
        <w:t xml:space="preserve">To the best of my knowledge, she killed three people later that night. Her target and two bodyguards who got in the way. Officially it was called a heart attack. Unofficially my contacts at the morgue called it six .22 caliber bullets, two for each skull. There were no shell casings recovered at the scene, no gunshots heard by any of the guests and no surveillance footage showing anyone going in or out of his hotel room. She meant it as a message, I think. As far as I know now it was contract work. So I assume that the victim had managed to cross the wrong people. People who had expected his portfolio in government to be managed differently. </w:t>
      </w:r>
    </w:p>
    <w:p w:rsidR="001130D3" w:rsidRPr="001130D3" w:rsidRDefault="001130D3" w:rsidP="001130D3">
      <w:pPr>
        <w:ind w:firstLine="720"/>
        <w:jc w:val="both"/>
        <w:rPr>
          <w:rFonts w:cs="Times New Roman"/>
        </w:rPr>
      </w:pPr>
      <w:r w:rsidRPr="001130D3">
        <w:rPr>
          <w:rFonts w:cs="Times New Roman"/>
        </w:rPr>
        <w:t>In the aftermath I remember coaming over the photos from the event and looking for a glimpse of her - not because I was building a case, mind you, but because at that time I was still picturing her jawline as she walked away from my table, casting a glance over her shoulder and smiling at me. Her ruby lips that had on managed to steal not only the voice and utterance from my tongue but the virtue from my being. Needless to say that even 12 hours removed from our meeting, I still wanted to fuck her just as badly as I had the night before and as much I would love to say that I simply let her go and got on with my life, I could not do that.</w:t>
      </w:r>
    </w:p>
    <w:p w:rsidR="001130D3" w:rsidRPr="001130D3" w:rsidRDefault="001130D3" w:rsidP="001130D3">
      <w:pPr>
        <w:ind w:firstLine="720"/>
        <w:jc w:val="both"/>
        <w:rPr>
          <w:rFonts w:cs="Times New Roman"/>
        </w:rPr>
      </w:pPr>
      <w:r w:rsidRPr="001130D3">
        <w:rPr>
          <w:rFonts w:cs="Times New Roman"/>
        </w:rPr>
        <w:t>The second time that we met I meant it to last longer than it did. While the entire police department was searching for the killer – or at least still analyzing the guest lists, looking for anyone that was unaccounted for – I was the one investigator who had already met the mysterious blonde woman that hadn’t been on any guest list. Of course I didn’t have any evidence that she was the killer but I could still hazard a guess as to where she was. As I stepped into the restaurant of The Effulgence, I caught a glimpse of her sitting at the bar, nursing her drink and looking at a new plaything with a mixture of boredom and contentment. She caught a glimpse of me too, her sapphire eyes settling on me as I entered the room and walked towards them.</w:t>
      </w:r>
    </w:p>
    <w:p w:rsidR="001130D3" w:rsidRDefault="001130D3">
      <w:r>
        <w:br w:type="page"/>
      </w:r>
    </w:p>
    <w:tbl>
      <w:tblPr>
        <w:tblStyle w:val="TableGrid"/>
        <w:tblW w:w="0" w:type="auto"/>
        <w:tblLook w:val="04A0" w:firstRow="1" w:lastRow="0" w:firstColumn="1" w:lastColumn="0" w:noHBand="0" w:noVBand="1"/>
      </w:tblPr>
      <w:tblGrid>
        <w:gridCol w:w="9350"/>
      </w:tblGrid>
      <w:tr w:rsidR="001130D3" w:rsidTr="00521557">
        <w:tc>
          <w:tcPr>
            <w:tcW w:w="9350" w:type="dxa"/>
            <w:shd w:val="clear" w:color="auto" w:fill="F6F6DE"/>
          </w:tcPr>
          <w:p w:rsidR="001130D3" w:rsidRPr="001130D3" w:rsidRDefault="001130D3" w:rsidP="00521557">
            <w:pPr>
              <w:ind w:firstLine="720"/>
              <w:rPr>
                <w:rFonts w:ascii="Lucida Sans Typewriter" w:hAnsi="Lucida Sans Typewriter"/>
                <w:sz w:val="20"/>
                <w:szCs w:val="20"/>
              </w:rPr>
            </w:pPr>
            <w:r w:rsidRPr="001130D3">
              <w:rPr>
                <w:rFonts w:ascii="Lucida Sans Typewriter" w:hAnsi="Lucida Sans Typewriter"/>
                <w:sz w:val="20"/>
                <w:szCs w:val="20"/>
              </w:rPr>
              <w:lastRenderedPageBreak/>
              <w:t>Interview 1</w:t>
            </w:r>
          </w:p>
          <w:p w:rsidR="001130D3" w:rsidRPr="001130D3" w:rsidRDefault="001130D3" w:rsidP="00521557">
            <w:pPr>
              <w:ind w:left="720" w:firstLine="720"/>
              <w:rPr>
                <w:rFonts w:ascii="Lucida Sans Typewriter" w:hAnsi="Lucida Sans Typewriter"/>
                <w:i/>
                <w:sz w:val="20"/>
                <w:szCs w:val="20"/>
              </w:rPr>
            </w:pPr>
          </w:p>
          <w:p w:rsidR="001130D3" w:rsidRPr="001130D3" w:rsidRDefault="001130D3" w:rsidP="00521557">
            <w:pPr>
              <w:ind w:left="720" w:firstLine="720"/>
              <w:rPr>
                <w:rFonts w:ascii="Lucida Sans Typewriter" w:hAnsi="Lucida Sans Typewriter"/>
                <w:i/>
                <w:sz w:val="20"/>
                <w:szCs w:val="20"/>
              </w:rPr>
            </w:pPr>
            <w:r w:rsidRPr="001130D3">
              <w:rPr>
                <w:rFonts w:ascii="Lucida Sans Typewriter" w:hAnsi="Lucida Sans Typewriter"/>
                <w:i/>
                <w:sz w:val="20"/>
                <w:szCs w:val="20"/>
              </w:rPr>
              <w:t xml:space="preserve">Date: </w:t>
            </w:r>
            <w:r w:rsidRPr="001130D3">
              <w:rPr>
                <w:rFonts w:ascii="Lucida Sans Typewriter" w:hAnsi="Lucida Sans Typewriter"/>
                <w:i/>
                <w:sz w:val="20"/>
                <w:szCs w:val="20"/>
                <w:highlight w:val="black"/>
              </w:rPr>
              <w:t>04 February 2011</w:t>
            </w:r>
          </w:p>
          <w:p w:rsidR="001130D3" w:rsidRPr="001130D3" w:rsidRDefault="001130D3" w:rsidP="00521557">
            <w:pPr>
              <w:ind w:left="720" w:firstLine="720"/>
              <w:rPr>
                <w:rFonts w:ascii="Lucida Sans Typewriter" w:hAnsi="Lucida Sans Typewriter"/>
                <w:i/>
                <w:sz w:val="20"/>
                <w:szCs w:val="20"/>
              </w:rPr>
            </w:pPr>
            <w:r w:rsidRPr="001130D3">
              <w:rPr>
                <w:rFonts w:ascii="Lucida Sans Typewriter" w:hAnsi="Lucida Sans Typewriter"/>
                <w:i/>
                <w:sz w:val="20"/>
                <w:szCs w:val="20"/>
              </w:rPr>
              <w:t>Suspect: Scarlett Reicer (aka Juliet Stone, Madeline Wreyham)</w:t>
            </w:r>
          </w:p>
          <w:p w:rsidR="001130D3" w:rsidRPr="001130D3" w:rsidRDefault="001130D3" w:rsidP="00521557">
            <w:pPr>
              <w:ind w:left="720" w:firstLine="720"/>
              <w:rPr>
                <w:rFonts w:ascii="Lucida Sans Typewriter" w:hAnsi="Lucida Sans Typewriter"/>
                <w:i/>
                <w:sz w:val="20"/>
                <w:szCs w:val="20"/>
              </w:rPr>
            </w:pPr>
            <w:r w:rsidRPr="001130D3">
              <w:rPr>
                <w:rFonts w:ascii="Lucida Sans Typewriter" w:hAnsi="Lucida Sans Typewriter"/>
                <w:i/>
                <w:sz w:val="20"/>
                <w:szCs w:val="20"/>
              </w:rPr>
              <w:t xml:space="preserve">Interviewer: Det. </w:t>
            </w:r>
            <w:r w:rsidRPr="001130D3">
              <w:rPr>
                <w:rFonts w:ascii="Lucida Sans Typewriter" w:hAnsi="Lucida Sans Typewriter"/>
                <w:i/>
                <w:sz w:val="20"/>
                <w:szCs w:val="20"/>
                <w:highlight w:val="black"/>
              </w:rPr>
              <w:t>Jacen Caan</w:t>
            </w:r>
          </w:p>
          <w:p w:rsidR="001130D3" w:rsidRPr="001130D3" w:rsidRDefault="001130D3" w:rsidP="00521557">
            <w:pPr>
              <w:ind w:left="720" w:firstLine="720"/>
              <w:rPr>
                <w:rFonts w:ascii="Lucida Sans Typewriter" w:hAnsi="Lucida Sans Typewriter"/>
                <w:sz w:val="20"/>
                <w:szCs w:val="20"/>
              </w:rPr>
            </w:pP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highlight w:val="black"/>
              </w:rPr>
              <w:t>Caan</w:t>
            </w:r>
            <w:r w:rsidRPr="001130D3">
              <w:rPr>
                <w:rFonts w:ascii="Lucida Sans Typewriter" w:hAnsi="Lucida Sans Typewriter"/>
                <w:sz w:val="20"/>
                <w:szCs w:val="20"/>
              </w:rPr>
              <w:t xml:space="preserve">: </w:t>
            </w:r>
            <w:r w:rsidRPr="001130D3">
              <w:rPr>
                <w:rFonts w:ascii="Lucida Sans Typewriter" w:hAnsi="Lucida Sans Typewriter"/>
                <w:sz w:val="20"/>
                <w:szCs w:val="20"/>
                <w:highlight w:val="black"/>
              </w:rPr>
              <w:t>Thank you for agreeing to be interviewed Ms. Stone.</w:t>
            </w: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rPr>
              <w:t xml:space="preserve">Stone: </w:t>
            </w:r>
            <w:r w:rsidRPr="001130D3">
              <w:rPr>
                <w:rFonts w:ascii="Lucida Sans Typewriter" w:hAnsi="Lucida Sans Typewriter"/>
                <w:sz w:val="20"/>
                <w:szCs w:val="20"/>
                <w:highlight w:val="black"/>
              </w:rPr>
              <w:t>Anything to help. And please, call me Juliet.</w:t>
            </w: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highlight w:val="black"/>
              </w:rPr>
              <w:t>Caan</w:t>
            </w:r>
            <w:r w:rsidRPr="001130D3">
              <w:rPr>
                <w:rFonts w:ascii="Lucida Sans Typewriter" w:hAnsi="Lucida Sans Typewriter"/>
                <w:sz w:val="20"/>
                <w:szCs w:val="20"/>
              </w:rPr>
              <w:t>: Where were you between midnight and 03:30 am last night?</w:t>
            </w: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rPr>
              <w:t>Stone: At midnight I was talking to you, detective. I left the party at around 1 am.</w:t>
            </w: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highlight w:val="black"/>
              </w:rPr>
              <w:t>Caan</w:t>
            </w:r>
            <w:r w:rsidRPr="001130D3">
              <w:rPr>
                <w:rFonts w:ascii="Lucida Sans Typewriter" w:hAnsi="Lucida Sans Typewriter"/>
                <w:sz w:val="20"/>
                <w:szCs w:val="20"/>
              </w:rPr>
              <w:t>: Can anyone confirm that?</w:t>
            </w: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rPr>
              <w:t xml:space="preserve">Stone: Yes, my date for the night </w:t>
            </w:r>
            <w:r w:rsidRPr="001130D3">
              <w:rPr>
                <w:rFonts w:ascii="Lucida Sans Typewriter" w:hAnsi="Lucida Sans Typewriter"/>
                <w:sz w:val="20"/>
                <w:szCs w:val="20"/>
                <w:highlight w:val="black"/>
              </w:rPr>
              <w:t>Mohammad Hassan</w:t>
            </w:r>
            <w:r w:rsidRPr="001130D3">
              <w:rPr>
                <w:rFonts w:ascii="Lucida Sans Typewriter" w:hAnsi="Lucida Sans Typewriter"/>
                <w:sz w:val="20"/>
                <w:szCs w:val="20"/>
              </w:rPr>
              <w:t>. We left together. He took me straight home.</w:t>
            </w: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highlight w:val="black"/>
              </w:rPr>
              <w:t>Caan</w:t>
            </w:r>
            <w:r w:rsidRPr="001130D3">
              <w:rPr>
                <w:rFonts w:ascii="Lucida Sans Typewriter" w:hAnsi="Lucida Sans Typewriter"/>
                <w:sz w:val="20"/>
                <w:szCs w:val="20"/>
              </w:rPr>
              <w:t xml:space="preserve">: What time did </w:t>
            </w:r>
            <w:r w:rsidRPr="001130D3">
              <w:rPr>
                <w:rFonts w:ascii="Lucida Sans Typewriter" w:hAnsi="Lucida Sans Typewriter"/>
                <w:sz w:val="20"/>
                <w:szCs w:val="20"/>
                <w:highlight w:val="black"/>
              </w:rPr>
              <w:t>Mr Hassan</w:t>
            </w:r>
            <w:r w:rsidRPr="001130D3">
              <w:rPr>
                <w:rFonts w:ascii="Lucida Sans Typewriter" w:hAnsi="Lucida Sans Typewriter"/>
                <w:sz w:val="20"/>
                <w:szCs w:val="20"/>
              </w:rPr>
              <w:t xml:space="preserve"> drop you off?</w:t>
            </w: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rPr>
              <w:t>Stone: He stayed the night. But if you’re asking when we got in, that would be around 01:30 am.</w:t>
            </w: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highlight w:val="black"/>
              </w:rPr>
              <w:t>Caan</w:t>
            </w:r>
            <w:r w:rsidRPr="001130D3">
              <w:rPr>
                <w:rFonts w:ascii="Lucida Sans Typewriter" w:hAnsi="Lucida Sans Typewriter"/>
                <w:sz w:val="20"/>
                <w:szCs w:val="20"/>
              </w:rPr>
              <w:t>: Will you be available for any further questioning?</w:t>
            </w:r>
          </w:p>
          <w:p w:rsidR="001130D3" w:rsidRPr="001130D3" w:rsidRDefault="001130D3" w:rsidP="00521557">
            <w:pPr>
              <w:ind w:left="720" w:firstLine="720"/>
              <w:rPr>
                <w:rFonts w:ascii="Lucida Sans Typewriter" w:hAnsi="Lucida Sans Typewriter"/>
                <w:sz w:val="20"/>
                <w:szCs w:val="20"/>
              </w:rPr>
            </w:pPr>
            <w:r w:rsidRPr="001130D3">
              <w:rPr>
                <w:rFonts w:ascii="Lucida Sans Typewriter" w:hAnsi="Lucida Sans Typewriter"/>
                <w:sz w:val="20"/>
                <w:szCs w:val="20"/>
              </w:rPr>
              <w:t>Stone: Sure. You have my number, detective.</w:t>
            </w:r>
          </w:p>
          <w:p w:rsidR="001130D3" w:rsidRPr="001130D3" w:rsidRDefault="001130D3" w:rsidP="00521557">
            <w:pPr>
              <w:rPr>
                <w:rFonts w:ascii="Lucida Sans Typewriter" w:hAnsi="Lucida Sans Typewriter"/>
                <w:sz w:val="20"/>
                <w:szCs w:val="20"/>
              </w:rPr>
            </w:pPr>
            <w:r w:rsidRPr="001130D3">
              <w:rPr>
                <w:rFonts w:ascii="Lucida Sans Typewriter" w:hAnsi="Lucida Sans Typewriter"/>
                <w:sz w:val="20"/>
                <w:szCs w:val="20"/>
              </w:rPr>
              <w:t xml:space="preserve">Notes: </w:t>
            </w:r>
          </w:p>
          <w:p w:rsidR="001130D3" w:rsidRPr="001130D3" w:rsidRDefault="001130D3" w:rsidP="00521557">
            <w:pPr>
              <w:rPr>
                <w:rFonts w:ascii="Lucida Sans Typewriter" w:hAnsi="Lucida Sans Typewriter"/>
                <w:sz w:val="20"/>
                <w:szCs w:val="20"/>
              </w:rPr>
            </w:pPr>
            <w:r w:rsidRPr="001130D3">
              <w:rPr>
                <w:rFonts w:ascii="Lucida Sans Typewriter" w:hAnsi="Lucida Sans Typewriter"/>
                <w:sz w:val="20"/>
                <w:szCs w:val="20"/>
              </w:rPr>
              <w:t xml:space="preserve">I meant this last longer but once she mentioned sleeping with </w:t>
            </w:r>
            <w:r w:rsidRPr="001130D3">
              <w:rPr>
                <w:rFonts w:ascii="Lucida Sans Typewriter" w:hAnsi="Lucida Sans Typewriter"/>
                <w:sz w:val="20"/>
                <w:szCs w:val="20"/>
                <w:highlight w:val="black"/>
              </w:rPr>
              <w:t>Hassan</w:t>
            </w:r>
            <w:r w:rsidRPr="001130D3">
              <w:rPr>
                <w:rFonts w:ascii="Lucida Sans Typewriter" w:hAnsi="Lucida Sans Typewriter"/>
                <w:sz w:val="20"/>
                <w:szCs w:val="20"/>
              </w:rPr>
              <w:t xml:space="preserve"> I lost all sense of professionalism and ended the interview. She won this round.</w:t>
            </w:r>
          </w:p>
          <w:p w:rsidR="001130D3" w:rsidRDefault="001130D3" w:rsidP="00521557">
            <w:pPr>
              <w:rPr>
                <w:rFonts w:ascii="Lucida Sans Typewriter" w:hAnsi="Lucida Sans Typewriter"/>
                <w:sz w:val="20"/>
                <w:szCs w:val="20"/>
              </w:rPr>
            </w:pPr>
          </w:p>
          <w:p w:rsidR="001130D3" w:rsidRPr="00ED5B21" w:rsidRDefault="001130D3" w:rsidP="00521557">
            <w:pPr>
              <w:rPr>
                <w:rFonts w:ascii="Lucida Sans Typewriter" w:hAnsi="Lucida Sans Typewriter"/>
              </w:rPr>
            </w:pPr>
            <w:r w:rsidRPr="001130D3">
              <w:rPr>
                <w:rFonts w:ascii="Lucida Sans Typewriter" w:hAnsi="Lucida Sans Typewriter"/>
                <w:sz w:val="20"/>
                <w:szCs w:val="20"/>
              </w:rPr>
              <w:t xml:space="preserve">Her alibi checked out after talking with </w:t>
            </w:r>
            <w:r w:rsidRPr="001130D3">
              <w:rPr>
                <w:rFonts w:ascii="Lucida Sans Typewriter" w:hAnsi="Lucida Sans Typewriter"/>
                <w:sz w:val="20"/>
                <w:szCs w:val="20"/>
                <w:highlight w:val="black"/>
              </w:rPr>
              <w:t>Hassan</w:t>
            </w:r>
            <w:r w:rsidRPr="001130D3">
              <w:rPr>
                <w:rFonts w:ascii="Lucida Sans Typewriter" w:hAnsi="Lucida Sans Typewriter"/>
                <w:sz w:val="20"/>
                <w:szCs w:val="20"/>
              </w:rPr>
              <w:t>, though again: this is Scarlett Reicer. Making people do and say what she wants is her specialty. I’m missing something here. I should check if her apartment has a security feed that can confirm her story.</w:t>
            </w:r>
          </w:p>
        </w:tc>
      </w:tr>
    </w:tbl>
    <w:p w:rsidR="006B43ED" w:rsidRDefault="006B43ED" w:rsidP="008C33CE">
      <w:pPr>
        <w:ind w:firstLine="720"/>
        <w:jc w:val="both"/>
      </w:pPr>
    </w:p>
    <w:p w:rsidR="007F2311" w:rsidRDefault="001130D3" w:rsidP="004A1B3B">
      <w:pPr>
        <w:ind w:firstLine="720"/>
      </w:pPr>
      <w:r>
        <w:t xml:space="preserve"> </w:t>
      </w:r>
      <w:r w:rsidR="00874C29">
        <w:t>[Scarlett’s arrogance has to get the better of her here]</w:t>
      </w:r>
    </w:p>
    <w:p w:rsidR="005303B4" w:rsidRDefault="00C47CB8" w:rsidP="004A1B3B">
      <w:pPr>
        <w:ind w:firstLine="720"/>
      </w:pPr>
      <w:r>
        <w:t>The third time we met I made my fatal mistake</w:t>
      </w:r>
      <w:r w:rsidR="00874C29">
        <w:t>. It was under less than professional circumstances. I’ve come to understand that Scarlett is a master when to masquerading as something that she is not. With me she lured me in with beauty and wit, playing the damse</w:t>
      </w:r>
      <w:r w:rsidR="001130D3">
        <w:t>l to hook me and seal my fate.</w:t>
      </w:r>
      <w:r w:rsidR="00874C29">
        <w:t xml:space="preserve"> </w:t>
      </w:r>
    </w:p>
    <w:p w:rsidR="00F97406" w:rsidRDefault="002158CA" w:rsidP="004A1B3B">
      <w:pPr>
        <w:ind w:firstLine="720"/>
      </w:pPr>
      <w:r>
        <w:t>Yet as I said before, this is a tale of villainy not of justice. As I also before said she rose like the</w:t>
      </w:r>
      <w:r w:rsidR="00413A00">
        <w:t xml:space="preserve"> gol</w:t>
      </w:r>
      <w:r w:rsidR="00B2339A">
        <w:t>d</w:t>
      </w:r>
      <w:r w:rsidR="00413A00">
        <w:t>en</w:t>
      </w:r>
      <w:r w:rsidR="0088263F">
        <w:t xml:space="preserve"> phoenix after our last</w:t>
      </w:r>
      <w:bookmarkStart w:id="0" w:name="_GoBack"/>
      <w:bookmarkEnd w:id="0"/>
      <w:r>
        <w:t xml:space="preserve"> encounter</w:t>
      </w:r>
      <w:r w:rsidR="00937F82">
        <w:t xml:space="preserve"> and her first real failure</w:t>
      </w:r>
      <w:r>
        <w:t>, managing</w:t>
      </w:r>
      <w:r w:rsidR="00223076">
        <w:t xml:space="preserve"> escape</w:t>
      </w:r>
      <w:r w:rsidR="00B71BD1">
        <w:t xml:space="preserve"> back into the</w:t>
      </w:r>
      <w:r>
        <w:t xml:space="preserve"> </w:t>
      </w:r>
      <w:r w:rsidR="003101C3">
        <w:t>wind</w:t>
      </w:r>
      <w:r>
        <w:t xml:space="preserve">. </w:t>
      </w:r>
    </w:p>
    <w:p w:rsidR="00360114" w:rsidRDefault="00360114" w:rsidP="00637601">
      <w:pPr>
        <w:jc w:val="both"/>
      </w:pPr>
    </w:p>
    <w:p w:rsidR="007425BE" w:rsidRPr="00186E7F" w:rsidRDefault="00360114" w:rsidP="00637601">
      <w:pPr>
        <w:jc w:val="both"/>
      </w:pPr>
      <w:r>
        <w:t>[</w:t>
      </w:r>
      <w:r w:rsidR="007425BE">
        <w:t>The more I write, the more this story becomes about falling in love/ lust with the wrong person. On the other hand it’s about not falling in love with a person or who they are but for their looks. Jacen is one of Scarlett’s victims because he can’t see her as a woman instead of a goddess and therefore she can destroy him for it.</w:t>
      </w:r>
      <w:r>
        <w:t>]</w:t>
      </w:r>
      <w:r w:rsidR="007425BE">
        <w:t xml:space="preserve"> </w:t>
      </w:r>
    </w:p>
    <w:p w:rsidR="00781F4C" w:rsidRDefault="005D5542" w:rsidP="00486120">
      <w:pPr>
        <w:pBdr>
          <w:bottom w:val="single" w:sz="12" w:space="1" w:color="auto"/>
        </w:pBdr>
        <w:ind w:firstLine="720"/>
        <w:jc w:val="both"/>
      </w:pPr>
      <w:r>
        <w:t>The light in which I would not intrinsically have cast her</w:t>
      </w:r>
      <w:r w:rsidR="00F508F1">
        <w:t xml:space="preserve"> in</w:t>
      </w:r>
      <w:r>
        <w:t xml:space="preserve"> was one of terrorism. Political idealist, former-solder, spy-for-hire but not terrorist.</w:t>
      </w:r>
      <w:r w:rsidR="00160185">
        <w:t xml:space="preserve"> It takes spending some time with the woman in question to understand just how filled w</w:t>
      </w:r>
      <w:r w:rsidR="0014029C">
        <w:t xml:space="preserve">ith hatred this goddess </w:t>
      </w:r>
      <w:r w:rsidR="00160185">
        <w:t>actually is.</w:t>
      </w:r>
      <w:r w:rsidR="00AC157D">
        <w:t xml:space="preserve"> </w:t>
      </w:r>
    </w:p>
    <w:p w:rsidR="007B307D" w:rsidRDefault="007B307D" w:rsidP="00486120">
      <w:pPr>
        <w:pBdr>
          <w:bottom w:val="single" w:sz="12" w:space="1" w:color="auto"/>
        </w:pBdr>
        <w:ind w:firstLine="720"/>
        <w:jc w:val="both"/>
      </w:pPr>
    </w:p>
    <w:tbl>
      <w:tblPr>
        <w:tblStyle w:val="TableGrid"/>
        <w:tblW w:w="0" w:type="auto"/>
        <w:tblLook w:val="04A0" w:firstRow="1" w:lastRow="0" w:firstColumn="1" w:lastColumn="0" w:noHBand="0" w:noVBand="1"/>
      </w:tblPr>
      <w:tblGrid>
        <w:gridCol w:w="535"/>
        <w:gridCol w:w="540"/>
        <w:gridCol w:w="8275"/>
      </w:tblGrid>
      <w:tr w:rsidR="00460C2B" w:rsidRPr="00987599" w:rsidTr="004B1EC7">
        <w:tc>
          <w:tcPr>
            <w:tcW w:w="9350" w:type="dxa"/>
            <w:gridSpan w:val="3"/>
            <w:tcBorders>
              <w:bottom w:val="nil"/>
            </w:tcBorders>
            <w:shd w:val="clear" w:color="auto" w:fill="000000" w:themeFill="text1"/>
          </w:tcPr>
          <w:p w:rsidR="00460C2B" w:rsidRPr="00987599" w:rsidRDefault="00460C2B" w:rsidP="004B1EC7">
            <w:pPr>
              <w:jc w:val="both"/>
            </w:pPr>
            <w:r w:rsidRPr="00987599">
              <w:t xml:space="preserve">Onion </w:t>
            </w:r>
            <w:r>
              <w:t>– Confidential Browser                                                                                                                            – x</w:t>
            </w:r>
          </w:p>
        </w:tc>
      </w:tr>
      <w:tr w:rsidR="00460C2B" w:rsidTr="004B1EC7">
        <w:tc>
          <w:tcPr>
            <w:tcW w:w="535" w:type="dxa"/>
            <w:tcBorders>
              <w:top w:val="nil"/>
            </w:tcBorders>
          </w:tcPr>
          <w:p w:rsidR="00460C2B" w:rsidRPr="00987599" w:rsidRDefault="00460C2B" w:rsidP="004B1EC7">
            <w:pPr>
              <w:jc w:val="both"/>
              <w:rPr>
                <w:b/>
              </w:rPr>
            </w:pPr>
            <w:r w:rsidRPr="00987599">
              <w:rPr>
                <w:b/>
              </w:rPr>
              <w:lastRenderedPageBreak/>
              <w:sym w:font="Wingdings" w:char="F0DF"/>
            </w:r>
            <w:r w:rsidRPr="00987599">
              <w:rPr>
                <w:b/>
              </w:rPr>
              <w:t xml:space="preserve">  </w:t>
            </w:r>
          </w:p>
        </w:tc>
        <w:tc>
          <w:tcPr>
            <w:tcW w:w="540" w:type="dxa"/>
            <w:tcBorders>
              <w:top w:val="nil"/>
            </w:tcBorders>
          </w:tcPr>
          <w:p w:rsidR="00460C2B" w:rsidRPr="00987599" w:rsidRDefault="00460C2B" w:rsidP="004B1EC7">
            <w:pPr>
              <w:jc w:val="both"/>
              <w:rPr>
                <w:b/>
              </w:rPr>
            </w:pPr>
            <w:r w:rsidRPr="00987599">
              <w:rPr>
                <w:b/>
              </w:rPr>
              <w:sym w:font="Wingdings" w:char="F0E0"/>
            </w:r>
          </w:p>
        </w:tc>
        <w:tc>
          <w:tcPr>
            <w:tcW w:w="8275" w:type="dxa"/>
            <w:tcBorders>
              <w:top w:val="nil"/>
            </w:tcBorders>
          </w:tcPr>
          <w:p w:rsidR="00460C2B" w:rsidRDefault="0088263F" w:rsidP="004B1EC7">
            <w:pPr>
              <w:jc w:val="both"/>
            </w:pPr>
            <w:hyperlink r:id="rId7" w:anchor="path=/mail" w:history="1">
              <w:r w:rsidR="00460C2B" w:rsidRPr="008A56B1">
                <w:rPr>
                  <w:rStyle w:val="Hyperlink"/>
                </w:rPr>
                <w:t>https://secure.odc.cryandefence.gov/owa/#path=/mail</w:t>
              </w:r>
            </w:hyperlink>
          </w:p>
        </w:tc>
      </w:tr>
      <w:tr w:rsidR="00460C2B" w:rsidTr="004B1EC7">
        <w:tc>
          <w:tcPr>
            <w:tcW w:w="9350" w:type="dxa"/>
            <w:gridSpan w:val="3"/>
          </w:tcPr>
          <w:p w:rsidR="00460C2B" w:rsidRDefault="00460C2B" w:rsidP="004B1EC7">
            <w:pPr>
              <w:jc w:val="both"/>
            </w:pPr>
          </w:p>
          <w:p w:rsidR="00460C2B" w:rsidRDefault="00460C2B" w:rsidP="004B1EC7">
            <w:pPr>
              <w:jc w:val="both"/>
            </w:pPr>
            <w:r>
              <w:t xml:space="preserve">To: </w:t>
            </w:r>
            <w:r w:rsidRPr="00B0541E">
              <w:rPr>
                <w:highlight w:val="black"/>
              </w:rPr>
              <w:t>Icarus Caan</w:t>
            </w:r>
          </w:p>
          <w:p w:rsidR="00460C2B" w:rsidRDefault="00460C2B" w:rsidP="004B1EC7">
            <w:pPr>
              <w:jc w:val="both"/>
            </w:pPr>
            <w:r>
              <w:t xml:space="preserve">From: </w:t>
            </w:r>
            <w:r w:rsidRPr="00B0541E">
              <w:rPr>
                <w:highlight w:val="black"/>
              </w:rPr>
              <w:t>Jacen Caan</w:t>
            </w:r>
          </w:p>
          <w:p w:rsidR="00460C2B" w:rsidRDefault="00460C2B" w:rsidP="004B1EC7">
            <w:pPr>
              <w:jc w:val="both"/>
            </w:pPr>
            <w:r>
              <w:t xml:space="preserve">Subject: </w:t>
            </w:r>
            <w:r w:rsidRPr="00B0541E">
              <w:rPr>
                <w:highlight w:val="black"/>
              </w:rPr>
              <w:t>The Attacks in Xrite</w:t>
            </w:r>
          </w:p>
          <w:p w:rsidR="00460C2B" w:rsidRDefault="00460C2B" w:rsidP="004B1EC7"/>
          <w:p w:rsidR="00460C2B" w:rsidRDefault="00460C2B" w:rsidP="004B1EC7"/>
          <w:p w:rsidR="00460C2B" w:rsidRDefault="00460C2B" w:rsidP="004B1EC7">
            <w:r>
              <w:t>The truth is that my obsession with this case, and this suspect, has become detrimental to my work. Since my attempts to distance myself from her have all failed, I can see no other option.</w:t>
            </w:r>
          </w:p>
          <w:p w:rsidR="00460C2B" w:rsidRDefault="00460C2B" w:rsidP="004B1EC7"/>
          <w:p w:rsidR="00460C2B" w:rsidRDefault="00460C2B" w:rsidP="004B1EC7">
            <w:r>
              <w:t>Therefore I hereby tender my resignation with immediate effect</w:t>
            </w:r>
          </w:p>
          <w:p w:rsidR="00460C2B" w:rsidRDefault="00460C2B" w:rsidP="004B1EC7"/>
          <w:p w:rsidR="00460C2B" w:rsidRDefault="00460C2B" w:rsidP="004B1EC7">
            <w:r>
              <w:t>Former Special agent,</w:t>
            </w:r>
          </w:p>
          <w:p w:rsidR="00460C2B" w:rsidRDefault="00460C2B" w:rsidP="004B1EC7"/>
          <w:p w:rsidR="00460C2B" w:rsidRPr="00644EAC" w:rsidRDefault="00460C2B" w:rsidP="004B1EC7">
            <w:pPr>
              <w:rPr>
                <w:color w:val="000000" w:themeColor="text1"/>
              </w:rPr>
            </w:pPr>
            <w:r w:rsidRPr="00644EAC">
              <w:rPr>
                <w:color w:val="000000" w:themeColor="text1"/>
                <w:highlight w:val="black"/>
              </w:rPr>
              <w:t>Jacen Caan</w:t>
            </w:r>
          </w:p>
          <w:p w:rsidR="00460C2B" w:rsidRDefault="00460C2B" w:rsidP="004B1EC7">
            <w:pPr>
              <w:tabs>
                <w:tab w:val="left" w:pos="6645"/>
              </w:tabs>
              <w:jc w:val="both"/>
            </w:pPr>
            <w:r>
              <w:tab/>
            </w:r>
          </w:p>
        </w:tc>
      </w:tr>
    </w:tbl>
    <w:p w:rsidR="00460C2B" w:rsidRDefault="00460C2B" w:rsidP="00486120">
      <w:pPr>
        <w:pBdr>
          <w:bottom w:val="single" w:sz="12" w:space="1" w:color="auto"/>
        </w:pBdr>
        <w:ind w:firstLine="720"/>
        <w:jc w:val="both"/>
      </w:pPr>
    </w:p>
    <w:p w:rsidR="00460C2B" w:rsidRDefault="00460C2B" w:rsidP="00486120">
      <w:pPr>
        <w:pBdr>
          <w:bottom w:val="single" w:sz="12" w:space="1" w:color="auto"/>
        </w:pBdr>
        <w:ind w:firstLine="720"/>
        <w:jc w:val="both"/>
      </w:pPr>
    </w:p>
    <w:p w:rsidR="007B307D" w:rsidRDefault="007B307D" w:rsidP="007B307D">
      <w:pPr>
        <w:jc w:val="right"/>
        <w:rPr>
          <w:b/>
        </w:rPr>
      </w:pPr>
      <w:r w:rsidRPr="007B307D">
        <w:rPr>
          <w:b/>
        </w:rPr>
        <w:t>Written by Paul Cupido</w:t>
      </w:r>
    </w:p>
    <w:p w:rsidR="00E1275D" w:rsidRDefault="00E1275D" w:rsidP="007B307D">
      <w:pPr>
        <w:jc w:val="right"/>
        <w:rPr>
          <w:b/>
        </w:rPr>
      </w:pPr>
    </w:p>
    <w:p w:rsidR="00E1275D" w:rsidRDefault="00E1275D" w:rsidP="00E1275D">
      <w:pPr>
        <w:ind w:firstLine="720"/>
        <w:jc w:val="both"/>
      </w:pPr>
      <w:r>
        <w:t xml:space="preserve">In truth when it came to Jacen’s story he was fairly certain that the media narrative wouldn’t focus on the fact that he was able to identify and apprehend an assassin whose talents for murder and manipulation had been aimed at the very police force that protected them. No he was certain that they would call him out for the lines that he had crossed in doing so.   </w:t>
      </w:r>
    </w:p>
    <w:p w:rsidR="00E1275D" w:rsidRDefault="00E1275D" w:rsidP="00E1275D">
      <w:pPr>
        <w:jc w:val="both"/>
      </w:pPr>
      <w:r>
        <w:t>As I said before: this is tale of villainy, not justice. Scarlett could make it out of any situation with a few well-placed calls to the people she had leverage over. I, however, could not. While the audience wouldn’t be interested in Scarlett’s story, they would be interested in mine because the one thing people love more than seeing a villain brought to justice: is seeing a hero fall from grace.</w:t>
      </w:r>
    </w:p>
    <w:p w:rsidR="00E1275D" w:rsidRPr="007B307D" w:rsidRDefault="00E1275D" w:rsidP="00E1275D">
      <w:pPr>
        <w:rPr>
          <w:b/>
        </w:rPr>
      </w:pPr>
    </w:p>
    <w:sectPr w:rsidR="00E1275D" w:rsidRPr="007B3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48C"/>
    <w:multiLevelType w:val="hybridMultilevel"/>
    <w:tmpl w:val="95B6D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065A8"/>
    <w:multiLevelType w:val="hybridMultilevel"/>
    <w:tmpl w:val="58C4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75"/>
    <w:rsid w:val="00010728"/>
    <w:rsid w:val="000273D1"/>
    <w:rsid w:val="00036FCB"/>
    <w:rsid w:val="000374D1"/>
    <w:rsid w:val="00060ED7"/>
    <w:rsid w:val="00071D3A"/>
    <w:rsid w:val="00074D83"/>
    <w:rsid w:val="000914D3"/>
    <w:rsid w:val="00093631"/>
    <w:rsid w:val="000A00B8"/>
    <w:rsid w:val="000B27CF"/>
    <w:rsid w:val="000B4840"/>
    <w:rsid w:val="000C3DD4"/>
    <w:rsid w:val="000E74AB"/>
    <w:rsid w:val="00107CCF"/>
    <w:rsid w:val="00110178"/>
    <w:rsid w:val="001130D3"/>
    <w:rsid w:val="0012138F"/>
    <w:rsid w:val="00131145"/>
    <w:rsid w:val="0014029C"/>
    <w:rsid w:val="0014142A"/>
    <w:rsid w:val="00142779"/>
    <w:rsid w:val="00160185"/>
    <w:rsid w:val="0016132C"/>
    <w:rsid w:val="0018064C"/>
    <w:rsid w:val="00186E7F"/>
    <w:rsid w:val="00194440"/>
    <w:rsid w:val="001A58FE"/>
    <w:rsid w:val="001C1807"/>
    <w:rsid w:val="001D3BE1"/>
    <w:rsid w:val="001D6C45"/>
    <w:rsid w:val="001E0176"/>
    <w:rsid w:val="001E4FEE"/>
    <w:rsid w:val="001F5C92"/>
    <w:rsid w:val="00203E92"/>
    <w:rsid w:val="002071D0"/>
    <w:rsid w:val="002158CA"/>
    <w:rsid w:val="00223076"/>
    <w:rsid w:val="00230638"/>
    <w:rsid w:val="00234C6F"/>
    <w:rsid w:val="002579DD"/>
    <w:rsid w:val="00271EC8"/>
    <w:rsid w:val="00275824"/>
    <w:rsid w:val="00275EEE"/>
    <w:rsid w:val="0028318D"/>
    <w:rsid w:val="0028761C"/>
    <w:rsid w:val="00287750"/>
    <w:rsid w:val="002A6A51"/>
    <w:rsid w:val="002A7712"/>
    <w:rsid w:val="002B25C9"/>
    <w:rsid w:val="002B4749"/>
    <w:rsid w:val="002C7D78"/>
    <w:rsid w:val="002E5BA2"/>
    <w:rsid w:val="002E6D9B"/>
    <w:rsid w:val="002F4810"/>
    <w:rsid w:val="003000C0"/>
    <w:rsid w:val="0030082D"/>
    <w:rsid w:val="003045A3"/>
    <w:rsid w:val="003071CB"/>
    <w:rsid w:val="003101C3"/>
    <w:rsid w:val="00330976"/>
    <w:rsid w:val="00336AE1"/>
    <w:rsid w:val="0033772E"/>
    <w:rsid w:val="003407F7"/>
    <w:rsid w:val="00350F5F"/>
    <w:rsid w:val="00351F60"/>
    <w:rsid w:val="00354C3E"/>
    <w:rsid w:val="0035541B"/>
    <w:rsid w:val="00360114"/>
    <w:rsid w:val="00360D19"/>
    <w:rsid w:val="003922E6"/>
    <w:rsid w:val="00392DDF"/>
    <w:rsid w:val="003A2E9C"/>
    <w:rsid w:val="003B77E5"/>
    <w:rsid w:val="003D4331"/>
    <w:rsid w:val="003D747F"/>
    <w:rsid w:val="003F2344"/>
    <w:rsid w:val="003F45F9"/>
    <w:rsid w:val="004007AA"/>
    <w:rsid w:val="0040133B"/>
    <w:rsid w:val="00401DAA"/>
    <w:rsid w:val="004030BD"/>
    <w:rsid w:val="00413A00"/>
    <w:rsid w:val="004155CA"/>
    <w:rsid w:val="00432BDD"/>
    <w:rsid w:val="0043508A"/>
    <w:rsid w:val="0043601F"/>
    <w:rsid w:val="004440EF"/>
    <w:rsid w:val="00460C2B"/>
    <w:rsid w:val="00464FCC"/>
    <w:rsid w:val="004666C5"/>
    <w:rsid w:val="00472730"/>
    <w:rsid w:val="004728A1"/>
    <w:rsid w:val="00475BFB"/>
    <w:rsid w:val="00486120"/>
    <w:rsid w:val="00486D6C"/>
    <w:rsid w:val="004A152C"/>
    <w:rsid w:val="004A1B3B"/>
    <w:rsid w:val="004B2C33"/>
    <w:rsid w:val="004B5D3F"/>
    <w:rsid w:val="004D1A41"/>
    <w:rsid w:val="004D4448"/>
    <w:rsid w:val="00504253"/>
    <w:rsid w:val="005160CF"/>
    <w:rsid w:val="0051727B"/>
    <w:rsid w:val="005231D4"/>
    <w:rsid w:val="005303B4"/>
    <w:rsid w:val="00530859"/>
    <w:rsid w:val="0054299C"/>
    <w:rsid w:val="00544A2E"/>
    <w:rsid w:val="005500A3"/>
    <w:rsid w:val="005666AF"/>
    <w:rsid w:val="0057060C"/>
    <w:rsid w:val="00570F6A"/>
    <w:rsid w:val="00581D1A"/>
    <w:rsid w:val="00581E8C"/>
    <w:rsid w:val="00585A81"/>
    <w:rsid w:val="00591351"/>
    <w:rsid w:val="005C7D27"/>
    <w:rsid w:val="005D4E79"/>
    <w:rsid w:val="005D5542"/>
    <w:rsid w:val="005E051F"/>
    <w:rsid w:val="005F0220"/>
    <w:rsid w:val="005F07BD"/>
    <w:rsid w:val="005F09CA"/>
    <w:rsid w:val="006313F6"/>
    <w:rsid w:val="00637601"/>
    <w:rsid w:val="00643839"/>
    <w:rsid w:val="00644EAC"/>
    <w:rsid w:val="00650580"/>
    <w:rsid w:val="00650FFB"/>
    <w:rsid w:val="00664330"/>
    <w:rsid w:val="0066591B"/>
    <w:rsid w:val="00666951"/>
    <w:rsid w:val="00673B06"/>
    <w:rsid w:val="00684002"/>
    <w:rsid w:val="0068556B"/>
    <w:rsid w:val="006A07B2"/>
    <w:rsid w:val="006A0C6D"/>
    <w:rsid w:val="006B00FB"/>
    <w:rsid w:val="006B0293"/>
    <w:rsid w:val="006B43ED"/>
    <w:rsid w:val="006C587A"/>
    <w:rsid w:val="006C5B09"/>
    <w:rsid w:val="006C6305"/>
    <w:rsid w:val="006C7595"/>
    <w:rsid w:val="006D0DA1"/>
    <w:rsid w:val="006E4F46"/>
    <w:rsid w:val="006F30CF"/>
    <w:rsid w:val="006F6CAA"/>
    <w:rsid w:val="00702035"/>
    <w:rsid w:val="00710127"/>
    <w:rsid w:val="0071334B"/>
    <w:rsid w:val="00714578"/>
    <w:rsid w:val="00720A66"/>
    <w:rsid w:val="00721175"/>
    <w:rsid w:val="00730A81"/>
    <w:rsid w:val="007371ED"/>
    <w:rsid w:val="007425BE"/>
    <w:rsid w:val="00744331"/>
    <w:rsid w:val="00751BA3"/>
    <w:rsid w:val="0076700E"/>
    <w:rsid w:val="00774095"/>
    <w:rsid w:val="0077489E"/>
    <w:rsid w:val="00776E59"/>
    <w:rsid w:val="00781F4C"/>
    <w:rsid w:val="0078745C"/>
    <w:rsid w:val="00787716"/>
    <w:rsid w:val="007A037A"/>
    <w:rsid w:val="007A7515"/>
    <w:rsid w:val="007B307D"/>
    <w:rsid w:val="007C34E2"/>
    <w:rsid w:val="007C6023"/>
    <w:rsid w:val="007D07EC"/>
    <w:rsid w:val="007D0CB7"/>
    <w:rsid w:val="007F2311"/>
    <w:rsid w:val="008100DA"/>
    <w:rsid w:val="00814797"/>
    <w:rsid w:val="00814F53"/>
    <w:rsid w:val="008208DC"/>
    <w:rsid w:val="0082533F"/>
    <w:rsid w:val="0083511A"/>
    <w:rsid w:val="00845F8E"/>
    <w:rsid w:val="00847552"/>
    <w:rsid w:val="00867F92"/>
    <w:rsid w:val="008721FD"/>
    <w:rsid w:val="00874C29"/>
    <w:rsid w:val="008808B1"/>
    <w:rsid w:val="0088263F"/>
    <w:rsid w:val="008851BF"/>
    <w:rsid w:val="008875C0"/>
    <w:rsid w:val="0089166E"/>
    <w:rsid w:val="008A0F44"/>
    <w:rsid w:val="008A62F2"/>
    <w:rsid w:val="008B766D"/>
    <w:rsid w:val="008C33CE"/>
    <w:rsid w:val="008C5238"/>
    <w:rsid w:val="008C5CF8"/>
    <w:rsid w:val="008E61AE"/>
    <w:rsid w:val="008E7045"/>
    <w:rsid w:val="00910C01"/>
    <w:rsid w:val="00912E4A"/>
    <w:rsid w:val="00914034"/>
    <w:rsid w:val="00915D42"/>
    <w:rsid w:val="00921814"/>
    <w:rsid w:val="00937F82"/>
    <w:rsid w:val="00940D72"/>
    <w:rsid w:val="00944DF4"/>
    <w:rsid w:val="00945253"/>
    <w:rsid w:val="00947A95"/>
    <w:rsid w:val="00987599"/>
    <w:rsid w:val="009C360F"/>
    <w:rsid w:val="009C4314"/>
    <w:rsid w:val="009D0FCD"/>
    <w:rsid w:val="00A10B1D"/>
    <w:rsid w:val="00A52EA6"/>
    <w:rsid w:val="00A56E54"/>
    <w:rsid w:val="00A57409"/>
    <w:rsid w:val="00A63382"/>
    <w:rsid w:val="00A74596"/>
    <w:rsid w:val="00A77FA3"/>
    <w:rsid w:val="00A91B56"/>
    <w:rsid w:val="00A92C6F"/>
    <w:rsid w:val="00A9398F"/>
    <w:rsid w:val="00AA4424"/>
    <w:rsid w:val="00AB4F1A"/>
    <w:rsid w:val="00AC157D"/>
    <w:rsid w:val="00AC52F8"/>
    <w:rsid w:val="00AC6AEA"/>
    <w:rsid w:val="00AC7283"/>
    <w:rsid w:val="00AE2279"/>
    <w:rsid w:val="00AF7A55"/>
    <w:rsid w:val="00B0541E"/>
    <w:rsid w:val="00B15B02"/>
    <w:rsid w:val="00B164DA"/>
    <w:rsid w:val="00B16F7E"/>
    <w:rsid w:val="00B231E2"/>
    <w:rsid w:val="00B2339A"/>
    <w:rsid w:val="00B30275"/>
    <w:rsid w:val="00B34D65"/>
    <w:rsid w:val="00B402B6"/>
    <w:rsid w:val="00B4210F"/>
    <w:rsid w:val="00B52256"/>
    <w:rsid w:val="00B5580A"/>
    <w:rsid w:val="00B62D59"/>
    <w:rsid w:val="00B67B20"/>
    <w:rsid w:val="00B71BD1"/>
    <w:rsid w:val="00B76DC2"/>
    <w:rsid w:val="00B80A79"/>
    <w:rsid w:val="00B84DF6"/>
    <w:rsid w:val="00BA44AD"/>
    <w:rsid w:val="00BB18E2"/>
    <w:rsid w:val="00BB1D00"/>
    <w:rsid w:val="00BC0462"/>
    <w:rsid w:val="00BD1441"/>
    <w:rsid w:val="00BF2B1E"/>
    <w:rsid w:val="00BF503F"/>
    <w:rsid w:val="00C03B00"/>
    <w:rsid w:val="00C0608F"/>
    <w:rsid w:val="00C10099"/>
    <w:rsid w:val="00C302B2"/>
    <w:rsid w:val="00C338C8"/>
    <w:rsid w:val="00C37FEE"/>
    <w:rsid w:val="00C4021F"/>
    <w:rsid w:val="00C405C5"/>
    <w:rsid w:val="00C47CB8"/>
    <w:rsid w:val="00C60487"/>
    <w:rsid w:val="00C6184B"/>
    <w:rsid w:val="00C72EF6"/>
    <w:rsid w:val="00C8231C"/>
    <w:rsid w:val="00C82E9F"/>
    <w:rsid w:val="00C87F67"/>
    <w:rsid w:val="00C940EC"/>
    <w:rsid w:val="00CA37F5"/>
    <w:rsid w:val="00CA5080"/>
    <w:rsid w:val="00CC7D02"/>
    <w:rsid w:val="00CD25FD"/>
    <w:rsid w:val="00CD4AAE"/>
    <w:rsid w:val="00CF36F6"/>
    <w:rsid w:val="00CF5472"/>
    <w:rsid w:val="00D10F5C"/>
    <w:rsid w:val="00D2592F"/>
    <w:rsid w:val="00D27FA7"/>
    <w:rsid w:val="00D41111"/>
    <w:rsid w:val="00D543EC"/>
    <w:rsid w:val="00D57572"/>
    <w:rsid w:val="00D65B18"/>
    <w:rsid w:val="00D87953"/>
    <w:rsid w:val="00D96A7F"/>
    <w:rsid w:val="00D96F91"/>
    <w:rsid w:val="00DA5FA6"/>
    <w:rsid w:val="00DA60B4"/>
    <w:rsid w:val="00DC1E16"/>
    <w:rsid w:val="00DC2D70"/>
    <w:rsid w:val="00DC3AE8"/>
    <w:rsid w:val="00DD017B"/>
    <w:rsid w:val="00DD7D40"/>
    <w:rsid w:val="00DE1BF9"/>
    <w:rsid w:val="00DE3315"/>
    <w:rsid w:val="00DF09CB"/>
    <w:rsid w:val="00DF52DF"/>
    <w:rsid w:val="00DF68F0"/>
    <w:rsid w:val="00E063E8"/>
    <w:rsid w:val="00E1275D"/>
    <w:rsid w:val="00E143CF"/>
    <w:rsid w:val="00E172AF"/>
    <w:rsid w:val="00E22BD7"/>
    <w:rsid w:val="00E2795F"/>
    <w:rsid w:val="00E404AC"/>
    <w:rsid w:val="00E40DB0"/>
    <w:rsid w:val="00E65501"/>
    <w:rsid w:val="00E6648D"/>
    <w:rsid w:val="00E66625"/>
    <w:rsid w:val="00E72D3E"/>
    <w:rsid w:val="00E75DAD"/>
    <w:rsid w:val="00E76DA9"/>
    <w:rsid w:val="00E96282"/>
    <w:rsid w:val="00EB0766"/>
    <w:rsid w:val="00EB6975"/>
    <w:rsid w:val="00ED6A4A"/>
    <w:rsid w:val="00EE44D7"/>
    <w:rsid w:val="00EF661D"/>
    <w:rsid w:val="00F16D58"/>
    <w:rsid w:val="00F277FC"/>
    <w:rsid w:val="00F2793F"/>
    <w:rsid w:val="00F328EF"/>
    <w:rsid w:val="00F44095"/>
    <w:rsid w:val="00F46B5C"/>
    <w:rsid w:val="00F506E5"/>
    <w:rsid w:val="00F508F1"/>
    <w:rsid w:val="00F51241"/>
    <w:rsid w:val="00F517F8"/>
    <w:rsid w:val="00F55848"/>
    <w:rsid w:val="00F60609"/>
    <w:rsid w:val="00F62306"/>
    <w:rsid w:val="00F768A5"/>
    <w:rsid w:val="00F87B26"/>
    <w:rsid w:val="00F92E59"/>
    <w:rsid w:val="00F97406"/>
    <w:rsid w:val="00FA0A1E"/>
    <w:rsid w:val="00FA39F2"/>
    <w:rsid w:val="00FA6AA9"/>
    <w:rsid w:val="00FD5364"/>
    <w:rsid w:val="00FF291F"/>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81367-5168-42C2-87E8-44A32281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8F"/>
    <w:pPr>
      <w:ind w:left="720"/>
      <w:contextualSpacing/>
    </w:pPr>
  </w:style>
  <w:style w:type="character" w:styleId="Hyperlink">
    <w:name w:val="Hyperlink"/>
    <w:basedOn w:val="DefaultParagraphFont"/>
    <w:uiPriority w:val="99"/>
    <w:unhideWhenUsed/>
    <w:rsid w:val="00987599"/>
    <w:rPr>
      <w:color w:val="0563C1" w:themeColor="hyperlink"/>
      <w:u w:val="single"/>
    </w:rPr>
  </w:style>
  <w:style w:type="table" w:styleId="TableGrid">
    <w:name w:val="Table Grid"/>
    <w:basedOn w:val="TableNormal"/>
    <w:uiPriority w:val="39"/>
    <w:rsid w:val="0098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cure.odc.cryandefence.gov/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odc.cryandefence.gov/ow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BC74-DFBC-4E10-B5C1-B17E1DE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08</cp:revision>
  <dcterms:created xsi:type="dcterms:W3CDTF">2015-08-24T13:50:00Z</dcterms:created>
  <dcterms:modified xsi:type="dcterms:W3CDTF">2015-12-21T16:13:00Z</dcterms:modified>
</cp:coreProperties>
</file>